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01E2E" w:rsidP="1D0C7A78" w:rsidRDefault="00000000" w14:paraId="02510403" w14:textId="044CDF10">
      <w:pPr>
        <w:ind w:left="851" w:hanging="357"/>
        <w:jc w:val="center"/>
        <w:rPr>
          <w:sz w:val="28"/>
          <w:szCs w:val="28"/>
        </w:rPr>
      </w:pPr>
      <w:r w:rsidRPr="1D0C7A78" w:rsidR="1D0C7A78">
        <w:rPr>
          <w:sz w:val="28"/>
          <w:szCs w:val="28"/>
        </w:rPr>
        <w:t xml:space="preserve"> 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F01E2E" w:rsidP="1D0C7A78" w:rsidRDefault="00F01E2E" w14:paraId="7913970A" w14:textId="77777777">
      <w:pPr>
        <w:ind w:left="714" w:hanging="357"/>
        <w:jc w:val="center"/>
        <w:rPr>
          <w:sz w:val="28"/>
          <w:szCs w:val="28"/>
        </w:rPr>
      </w:pPr>
    </w:p>
    <w:p w:rsidR="00F01E2E" w:rsidP="1D0C7A78" w:rsidRDefault="00F01E2E" w14:paraId="7F96646D" w14:textId="77777777">
      <w:pPr>
        <w:rPr>
          <w:sz w:val="28"/>
          <w:szCs w:val="28"/>
        </w:rPr>
      </w:pPr>
    </w:p>
    <w:p w:rsidR="00F01E2E" w:rsidP="1D0C7A78" w:rsidRDefault="00F01E2E" w14:paraId="47979BDD" w14:textId="77777777">
      <w:pPr>
        <w:jc w:val="center"/>
        <w:rPr>
          <w:sz w:val="28"/>
          <w:szCs w:val="28"/>
        </w:rPr>
      </w:pPr>
    </w:p>
    <w:p w:rsidR="00F01E2E" w:rsidP="1D0C7A78" w:rsidRDefault="00000000" w14:paraId="1E434747" w14:textId="77777777">
      <w:pPr>
        <w:spacing w:after="240"/>
        <w:ind w:left="714" w:hanging="357"/>
        <w:jc w:val="center"/>
        <w:rPr>
          <w:i w:val="1"/>
          <w:iCs w:val="1"/>
          <w:sz w:val="28"/>
          <w:szCs w:val="28"/>
        </w:rPr>
      </w:pPr>
      <w:r w:rsidRPr="1D0C7A78" w:rsidR="1D0C7A78">
        <w:rPr>
          <w:i w:val="1"/>
          <w:iCs w:val="1"/>
          <w:sz w:val="28"/>
          <w:szCs w:val="28"/>
        </w:rPr>
        <w:t>Факультет инженерно-экологических систем и сооружений</w:t>
      </w:r>
    </w:p>
    <w:p w:rsidR="00F01E2E" w:rsidP="1D0C7A78" w:rsidRDefault="00000000" w14:paraId="1612280B" w14:textId="77777777">
      <w:pPr>
        <w:spacing w:after="240"/>
        <w:jc w:val="center"/>
        <w:rPr>
          <w:i w:val="1"/>
          <w:iCs w:val="1"/>
          <w:sz w:val="28"/>
          <w:szCs w:val="28"/>
        </w:rPr>
      </w:pPr>
      <w:r w:rsidRPr="1D0C7A78" w:rsidR="1D0C7A78">
        <w:rPr>
          <w:i w:val="1"/>
          <w:iCs w:val="1"/>
          <w:sz w:val="28"/>
          <w:szCs w:val="28"/>
        </w:rPr>
        <w:t>Кафедра информационных систем и технологий</w:t>
      </w:r>
    </w:p>
    <w:p w:rsidR="00F01E2E" w:rsidP="1D0C7A78" w:rsidRDefault="00F01E2E" w14:paraId="5196D8C8" w14:textId="77777777">
      <w:pPr>
        <w:rPr>
          <w:sz w:val="28"/>
          <w:szCs w:val="28"/>
        </w:rPr>
      </w:pPr>
    </w:p>
    <w:p w:rsidR="00F01E2E" w:rsidP="1D0C7A78" w:rsidRDefault="00F01E2E" w14:paraId="23073FA2" w14:textId="77777777">
      <w:pPr>
        <w:jc w:val="center"/>
        <w:rPr>
          <w:sz w:val="28"/>
          <w:szCs w:val="28"/>
        </w:rPr>
      </w:pPr>
    </w:p>
    <w:p w:rsidR="00F01E2E" w:rsidP="1D0C7A78" w:rsidRDefault="00F01E2E" w14:paraId="6820EE8F" w14:textId="77777777">
      <w:pPr>
        <w:jc w:val="center"/>
        <w:rPr>
          <w:sz w:val="28"/>
          <w:szCs w:val="28"/>
        </w:rPr>
      </w:pPr>
    </w:p>
    <w:p w:rsidR="00F01E2E" w:rsidP="1D0C7A78" w:rsidRDefault="00F01E2E" w14:paraId="526CD371" w14:textId="77777777">
      <w:pPr>
        <w:jc w:val="center"/>
        <w:rPr>
          <w:sz w:val="28"/>
          <w:szCs w:val="28"/>
        </w:rPr>
      </w:pPr>
    </w:p>
    <w:p w:rsidR="00F01E2E" w:rsidP="1D0C7A78" w:rsidRDefault="00000000" w14:paraId="33F87AAE" w14:textId="77777777">
      <w:pPr>
        <w:spacing w:after="240"/>
        <w:jc w:val="center"/>
        <w:rPr>
          <w:sz w:val="28"/>
          <w:szCs w:val="28"/>
        </w:rPr>
      </w:pPr>
      <w:r w:rsidRPr="1D0C7A78" w:rsidR="1D0C7A78">
        <w:rPr>
          <w:sz w:val="28"/>
          <w:szCs w:val="28"/>
        </w:rPr>
        <w:t>КУРСОВАЯ РАБОТА</w:t>
      </w:r>
    </w:p>
    <w:p w:rsidR="00F01E2E" w:rsidP="1D0C7A78" w:rsidRDefault="00000000" w14:paraId="5E873CE0" w14:textId="77777777">
      <w:pPr>
        <w:spacing w:after="240"/>
        <w:ind w:left="714" w:hanging="357"/>
        <w:jc w:val="center"/>
        <w:rPr>
          <w:sz w:val="28"/>
          <w:szCs w:val="28"/>
        </w:rPr>
      </w:pPr>
      <w:r w:rsidRPr="1D0C7A78" w:rsidR="1D0C7A78">
        <w:rPr>
          <w:sz w:val="28"/>
          <w:szCs w:val="28"/>
        </w:rPr>
        <w:t xml:space="preserve">по дисциплине: «Язык программирования </w:t>
      </w:r>
      <w:r w:rsidRPr="1D0C7A78" w:rsidR="1D0C7A78">
        <w:rPr>
          <w:sz w:val="28"/>
          <w:szCs w:val="28"/>
          <w:lang w:val="en-US"/>
        </w:rPr>
        <w:t>Python</w:t>
      </w:r>
      <w:r w:rsidRPr="1D0C7A78" w:rsidR="1D0C7A78">
        <w:rPr>
          <w:sz w:val="28"/>
          <w:szCs w:val="28"/>
        </w:rPr>
        <w:t xml:space="preserve">» </w:t>
      </w:r>
    </w:p>
    <w:p w:rsidR="00F01E2E" w:rsidP="1D0C7A78" w:rsidRDefault="00000000" w14:paraId="05374B26" w14:textId="0DCFE0E9">
      <w:pPr>
        <w:spacing w:after="240"/>
        <w:ind w:left="714" w:hanging="357"/>
        <w:jc w:val="center"/>
        <w:rPr>
          <w:sz w:val="28"/>
          <w:szCs w:val="28"/>
        </w:rPr>
      </w:pPr>
      <w:r w:rsidRPr="1D0C7A78" w:rsidR="1D0C7A78">
        <w:rPr>
          <w:sz w:val="28"/>
          <w:szCs w:val="28"/>
        </w:rPr>
        <w:t>На тему: «</w:t>
      </w:r>
      <w:r w:rsidRPr="1D0C7A78" w:rsidR="1D0C7A78">
        <w:rPr>
          <w:sz w:val="28"/>
          <w:szCs w:val="28"/>
        </w:rPr>
        <w:t>Алгоритмы поиска пути и структурное программирование</w:t>
      </w:r>
      <w:r w:rsidRPr="1D0C7A78" w:rsidR="1D0C7A78">
        <w:rPr>
          <w:sz w:val="28"/>
          <w:szCs w:val="28"/>
        </w:rPr>
        <w:t>»</w:t>
      </w:r>
    </w:p>
    <w:p w:rsidR="00F01E2E" w:rsidP="1D0C7A78" w:rsidRDefault="00F01E2E" w14:paraId="354AA841" w14:textId="77777777">
      <w:pPr>
        <w:jc w:val="center"/>
        <w:rPr>
          <w:sz w:val="28"/>
          <w:szCs w:val="28"/>
        </w:rPr>
      </w:pPr>
    </w:p>
    <w:p w:rsidR="00F01E2E" w:rsidP="1D0C7A78" w:rsidRDefault="00F01E2E" w14:paraId="0C2588FA" w14:textId="77777777">
      <w:pPr>
        <w:jc w:val="center"/>
        <w:rPr>
          <w:sz w:val="28"/>
          <w:szCs w:val="28"/>
        </w:rPr>
      </w:pPr>
    </w:p>
    <w:p w:rsidR="00F01E2E" w:rsidP="1D0C7A78" w:rsidRDefault="00F01E2E" w14:paraId="17049D9D" w14:textId="77777777">
      <w:pPr>
        <w:jc w:val="center"/>
        <w:rPr>
          <w:sz w:val="28"/>
          <w:szCs w:val="28"/>
        </w:rPr>
      </w:pPr>
    </w:p>
    <w:p w:rsidR="00F01E2E" w:rsidP="1D0C7A78" w:rsidRDefault="00F01E2E" w14:paraId="271F4BC1" w14:textId="77777777">
      <w:pPr>
        <w:jc w:val="center"/>
        <w:rPr>
          <w:sz w:val="28"/>
          <w:szCs w:val="28"/>
        </w:rPr>
      </w:pPr>
    </w:p>
    <w:p w:rsidR="00F01E2E" w:rsidP="1D0C7A78" w:rsidRDefault="00F01E2E" w14:paraId="76A9FC08" w14:textId="77777777">
      <w:pPr>
        <w:jc w:val="center"/>
        <w:rPr>
          <w:sz w:val="28"/>
          <w:szCs w:val="28"/>
        </w:rPr>
      </w:pPr>
    </w:p>
    <w:p w:rsidR="00F01E2E" w:rsidP="1D0C7A78" w:rsidRDefault="00F01E2E" w14:paraId="7236C5B3" w14:textId="77777777">
      <w:pPr>
        <w:rPr>
          <w:sz w:val="28"/>
          <w:szCs w:val="28"/>
        </w:rPr>
      </w:pPr>
    </w:p>
    <w:p w:rsidRPr="004A09CF" w:rsidR="00F01E2E" w:rsidP="1D0C7A78" w:rsidRDefault="00000000" w14:paraId="3A4B5B8A" w14:textId="382C355D">
      <w:pPr>
        <w:rPr>
          <w:sz w:val="28"/>
          <w:szCs w:val="28"/>
        </w:rPr>
      </w:pPr>
      <w:r w:rsidRPr="1D0C7A78" w:rsidR="1D0C7A78">
        <w:rPr>
          <w:sz w:val="28"/>
          <w:szCs w:val="28"/>
        </w:rPr>
        <w:t>Выполнил студент 1 курса гр. ИС-33                                           Лепихина О.М.</w:t>
      </w:r>
    </w:p>
    <w:p w:rsidR="00F01E2E" w:rsidP="1D0C7A78" w:rsidRDefault="00000000" w14:paraId="78038C2E" w14:textId="77777777">
      <w:pPr>
        <w:rPr>
          <w:sz w:val="28"/>
          <w:szCs w:val="28"/>
        </w:rPr>
      </w:pPr>
      <w:r w:rsidRPr="1D0C7A78" w:rsidR="1D0C7A78">
        <w:rPr>
          <w:sz w:val="28"/>
          <w:szCs w:val="28"/>
        </w:rPr>
        <w:t xml:space="preserve">    </w:t>
      </w:r>
    </w:p>
    <w:p w:rsidR="00F01E2E" w:rsidP="1D0C7A78" w:rsidRDefault="00000000" w14:paraId="7BBFBBC5" w14:textId="3F332DE4">
      <w:pPr>
        <w:rPr>
          <w:sz w:val="28"/>
          <w:szCs w:val="28"/>
        </w:rPr>
      </w:pPr>
      <w:r w:rsidRPr="1D0C7A78" w:rsidR="1D0C7A78">
        <w:rPr>
          <w:sz w:val="28"/>
          <w:szCs w:val="28"/>
        </w:rPr>
        <w:t>Проверил                                                                                            Морозов Н.С.</w:t>
      </w:r>
    </w:p>
    <w:p w:rsidR="00F01E2E" w:rsidP="1D0C7A78" w:rsidRDefault="00000000" w14:paraId="7C77F963" w14:textId="7F6F8299">
      <w:pPr>
        <w:jc w:val="center"/>
        <w:rPr>
          <w:rFonts w:cs="Times New Roman"/>
          <w:sz w:val="28"/>
          <w:szCs w:val="28"/>
        </w:rPr>
      </w:pPr>
      <w:r w:rsidRPr="1D0C7A78" w:rsidR="1D0C7A78">
        <w:rPr>
          <w:sz w:val="28"/>
          <w:szCs w:val="28"/>
        </w:rPr>
        <w:t xml:space="preserve">Нижний Новгород – </w:t>
      </w:r>
      <w:r w:rsidRPr="1D0C7A78" w:rsidR="1D0C7A78">
        <w:rPr>
          <w:rFonts w:cs="Times New Roman"/>
          <w:sz w:val="28"/>
          <w:szCs w:val="28"/>
        </w:rPr>
        <w:t>2023 г.</w:t>
      </w:r>
    </w:p>
    <w:p w:rsidR="00F01E2E" w:rsidRDefault="00F01E2E" w14:paraId="79DD990D" w14:textId="163A1040">
      <w:pPr/>
      <w:r>
        <w:br w:type="page"/>
      </w:r>
    </w:p>
    <w:p w:rsidR="00F01E2E" w:rsidP="1D0C7A78" w:rsidRDefault="00F01E2E" w14:paraId="496BD626" w14:textId="2DA5F18A">
      <w:pPr>
        <w:pStyle w:val="a"/>
        <w:keepNext w:val="0"/>
        <w:keepLines w:val="0"/>
        <w:jc w:val="center"/>
        <w:rPr>
          <w:rFonts w:cs="Times New Roman"/>
          <w:b w:val="1"/>
          <w:bCs w:val="1"/>
          <w:sz w:val="32"/>
          <w:szCs w:val="32"/>
          <w:u w:val="single"/>
        </w:rPr>
      </w:pPr>
      <w:r w:rsidRPr="1D0C7A78" w:rsidR="1D0C7A78">
        <w:rPr>
          <w:b w:val="1"/>
          <w:bCs w:val="1"/>
          <w:sz w:val="32"/>
          <w:szCs w:val="32"/>
          <w:u w:val="single"/>
        </w:rPr>
        <w:t>Содержание</w:t>
      </w:r>
    </w:p>
    <w:p w:rsidR="00F01E2E" w:rsidP="1D0C7A78" w:rsidRDefault="00000000" w14:paraId="49033DA8" w14:textId="77DF63CE">
      <w:pPr>
        <w:keepNext w:val="0"/>
        <w:keepLines w:val="0"/>
        <w:spacing w:before="0" w:after="160" w:line="360" w:lineRule="auto"/>
        <w:jc w:val="left"/>
      </w:pPr>
    </w:p>
    <w:sdt>
      <w:sdtPr>
        <w:id w:val="1965893942"/>
        <w:docPartObj>
          <w:docPartGallery w:val="Table of Contents"/>
          <w:docPartUnique/>
        </w:docPartObj>
      </w:sdtPr>
      <w:sdtContent>
        <w:p w:rsidR="00F01E2E" w:rsidP="1D0C7A78" w:rsidRDefault="00000000" w14:paraId="24698E7E" w14:textId="1CAB3391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988067251">
            <w:r w:rsidRPr="208CEEC2" w:rsidR="208CEEC2">
              <w:rPr>
                <w:rStyle w:val="af4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988067251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2</w:t>
            </w:r>
            <w:r>
              <w:fldChar w:fldCharType="end"/>
            </w:r>
          </w:hyperlink>
        </w:p>
        <w:p w:rsidR="00F01E2E" w:rsidP="1D0C7A78" w:rsidRDefault="00000000" w14:paraId="54F3B1AC" w14:textId="65982E07">
          <w:pPr>
            <w:pStyle w:val="24"/>
            <w:tabs>
              <w:tab w:val="right" w:leader="dot" w:pos="9345"/>
            </w:tabs>
            <w:bidi w:val="0"/>
            <w:rPr>
              <w:rStyle w:val="af4"/>
            </w:rPr>
          </w:pPr>
          <w:hyperlink w:anchor="_Toc518244340">
            <w:r w:rsidRPr="208CEEC2" w:rsidR="208CEEC2">
              <w:rPr>
                <w:rStyle w:val="af4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518244340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3</w:t>
            </w:r>
            <w:r>
              <w:fldChar w:fldCharType="end"/>
            </w:r>
          </w:hyperlink>
        </w:p>
        <w:p w:rsidR="00F01E2E" w:rsidP="1D0C7A78" w:rsidRDefault="00000000" w14:paraId="2F33195F" w14:textId="23AFAA36">
          <w:pPr>
            <w:pStyle w:val="24"/>
            <w:tabs>
              <w:tab w:val="right" w:leader="dot" w:pos="9345"/>
            </w:tabs>
            <w:bidi w:val="0"/>
            <w:rPr>
              <w:rStyle w:val="af4"/>
            </w:rPr>
          </w:pPr>
          <w:hyperlink w:anchor="_Toc1281333464">
            <w:r w:rsidRPr="208CEEC2" w:rsidR="208CEEC2">
              <w:rPr>
                <w:rStyle w:val="af4"/>
              </w:rPr>
              <w:t>Задачи</w:t>
            </w:r>
            <w:r>
              <w:tab/>
            </w:r>
            <w:r>
              <w:fldChar w:fldCharType="begin"/>
            </w:r>
            <w:r>
              <w:instrText xml:space="preserve">PAGEREF _Toc1281333464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3</w:t>
            </w:r>
            <w:r>
              <w:fldChar w:fldCharType="end"/>
            </w:r>
          </w:hyperlink>
        </w:p>
        <w:p w:rsidR="00F01E2E" w:rsidP="1D0C7A78" w:rsidRDefault="00000000" w14:paraId="00222C87" w14:textId="2183FE9A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1424701955">
            <w:r w:rsidRPr="208CEEC2" w:rsidR="208CEEC2">
              <w:rPr>
                <w:rStyle w:val="af4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1424701955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3</w:t>
            </w:r>
            <w:r>
              <w:fldChar w:fldCharType="end"/>
            </w:r>
          </w:hyperlink>
        </w:p>
        <w:p w:rsidR="00F01E2E" w:rsidP="1D0C7A78" w:rsidRDefault="00000000" w14:paraId="2F332107" w14:textId="4827E6A6">
          <w:pPr>
            <w:pStyle w:val="24"/>
            <w:tabs>
              <w:tab w:val="right" w:leader="dot" w:pos="9345"/>
            </w:tabs>
            <w:bidi w:val="0"/>
            <w:rPr>
              <w:rStyle w:val="af4"/>
            </w:rPr>
          </w:pPr>
          <w:hyperlink w:anchor="_Toc2100502590">
            <w:r w:rsidRPr="208CEEC2" w:rsidR="208CEEC2">
              <w:rPr>
                <w:rStyle w:val="af4"/>
              </w:rPr>
              <w:t>BFS</w:t>
            </w:r>
            <w:r>
              <w:tab/>
            </w:r>
            <w:r>
              <w:fldChar w:fldCharType="begin"/>
            </w:r>
            <w:r>
              <w:instrText xml:space="preserve">PAGEREF _Toc2100502590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4</w:t>
            </w:r>
            <w:r>
              <w:fldChar w:fldCharType="end"/>
            </w:r>
          </w:hyperlink>
        </w:p>
        <w:p w:rsidR="00F01E2E" w:rsidP="1D0C7A78" w:rsidRDefault="00000000" w14:paraId="7D573101" w14:textId="03807003">
          <w:pPr>
            <w:pStyle w:val="24"/>
            <w:tabs>
              <w:tab w:val="right" w:leader="dot" w:pos="9345"/>
            </w:tabs>
            <w:bidi w:val="0"/>
            <w:rPr>
              <w:rStyle w:val="af4"/>
            </w:rPr>
          </w:pPr>
          <w:hyperlink w:anchor="_Toc79234459">
            <w:r w:rsidRPr="208CEEC2" w:rsidR="208CEEC2">
              <w:rPr>
                <w:rStyle w:val="af4"/>
              </w:rPr>
              <w:t>A*</w:t>
            </w:r>
            <w:r>
              <w:tab/>
            </w:r>
            <w:r>
              <w:fldChar w:fldCharType="begin"/>
            </w:r>
            <w:r>
              <w:instrText xml:space="preserve">PAGEREF _Toc79234459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7</w:t>
            </w:r>
            <w:r>
              <w:fldChar w:fldCharType="end"/>
            </w:r>
          </w:hyperlink>
        </w:p>
        <w:p w:rsidR="00F01E2E" w:rsidP="1D0C7A78" w:rsidRDefault="00000000" w14:paraId="5BF8CE9C" w14:textId="22544D7E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901109519">
            <w:r w:rsidRPr="208CEEC2" w:rsidR="208CEEC2">
              <w:rPr>
                <w:rStyle w:val="af4"/>
              </w:rPr>
              <w:t>Реализация алгоритма</w:t>
            </w:r>
            <w:r>
              <w:tab/>
            </w:r>
            <w:r>
              <w:fldChar w:fldCharType="begin"/>
            </w:r>
            <w:r>
              <w:instrText xml:space="preserve">PAGEREF _Toc901109519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7</w:t>
            </w:r>
            <w:r>
              <w:fldChar w:fldCharType="end"/>
            </w:r>
          </w:hyperlink>
        </w:p>
        <w:p w:rsidR="00F01E2E" w:rsidP="1D0C7A78" w:rsidRDefault="00000000" w14:paraId="0BF805E7" w14:textId="17827B32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1720686174">
            <w:r w:rsidRPr="208CEEC2" w:rsidR="208CEEC2">
              <w:rPr>
                <w:rStyle w:val="af4"/>
              </w:rPr>
              <w:t>Пример работы</w:t>
            </w:r>
            <w:r>
              <w:tab/>
            </w:r>
            <w:r>
              <w:fldChar w:fldCharType="begin"/>
            </w:r>
            <w:r>
              <w:instrText xml:space="preserve">PAGEREF _Toc1720686174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8</w:t>
            </w:r>
            <w:r>
              <w:fldChar w:fldCharType="end"/>
            </w:r>
          </w:hyperlink>
        </w:p>
        <w:p w:rsidR="00F01E2E" w:rsidP="1D0C7A78" w:rsidRDefault="00000000" w14:paraId="54F755AC" w14:textId="3DCDCFCD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1668441890">
            <w:r w:rsidRPr="208CEEC2" w:rsidR="208CEEC2">
              <w:rPr>
                <w:rStyle w:val="af4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668441890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8</w:t>
            </w:r>
            <w:r>
              <w:fldChar w:fldCharType="end"/>
            </w:r>
          </w:hyperlink>
        </w:p>
        <w:p w:rsidR="00F01E2E" w:rsidP="1D0C7A78" w:rsidRDefault="00000000" w14:paraId="2DE7B296" w14:textId="07C6DAEC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686927536">
            <w:r w:rsidRPr="208CEEC2" w:rsidR="208CEEC2">
              <w:rPr>
                <w:rStyle w:val="af4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686927536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8</w:t>
            </w:r>
            <w:r>
              <w:fldChar w:fldCharType="end"/>
            </w:r>
          </w:hyperlink>
        </w:p>
        <w:p w:rsidR="00F01E2E" w:rsidP="1D0C7A78" w:rsidRDefault="00000000" w14:paraId="2927A6D0" w14:textId="7C60FD26">
          <w:pPr>
            <w:pStyle w:val="12"/>
            <w:tabs>
              <w:tab w:val="right" w:leader="dot" w:pos="9345"/>
            </w:tabs>
            <w:bidi w:val="0"/>
            <w:rPr>
              <w:rStyle w:val="af4"/>
            </w:rPr>
          </w:pPr>
          <w:hyperlink w:anchor="_Toc1651495473">
            <w:r w:rsidRPr="208CEEC2" w:rsidR="208CEEC2">
              <w:rPr>
                <w:rStyle w:val="af4"/>
              </w:rPr>
              <w:t>Приложение 1</w:t>
            </w:r>
            <w:r>
              <w:tab/>
            </w:r>
            <w:r>
              <w:fldChar w:fldCharType="begin"/>
            </w:r>
            <w:r>
              <w:instrText xml:space="preserve">PAGEREF _Toc1651495473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8</w:t>
            </w:r>
            <w:r>
              <w:fldChar w:fldCharType="end"/>
            </w:r>
          </w:hyperlink>
        </w:p>
        <w:p w:rsidR="00F01E2E" w:rsidP="1D0C7A78" w:rsidRDefault="00000000" w14:paraId="40DB6554" w14:textId="45E981C9">
          <w:pPr>
            <w:pStyle w:val="24"/>
            <w:tabs>
              <w:tab w:val="right" w:leader="dot" w:pos="9345"/>
            </w:tabs>
            <w:bidi w:val="0"/>
            <w:rPr>
              <w:rStyle w:val="af4"/>
            </w:rPr>
          </w:pPr>
          <w:hyperlink w:anchor="_Toc517862712">
            <w:r w:rsidRPr="208CEEC2" w:rsidR="208CEEC2">
              <w:rPr>
                <w:rStyle w:val="af4"/>
              </w:rPr>
              <w:t>Листинг программы</w:t>
            </w:r>
            <w:r>
              <w:tab/>
            </w:r>
            <w:r>
              <w:fldChar w:fldCharType="begin"/>
            </w:r>
            <w:r>
              <w:instrText xml:space="preserve">PAGEREF _Toc517862712 \h</w:instrText>
            </w:r>
            <w:r>
              <w:fldChar w:fldCharType="separate"/>
            </w:r>
            <w:r w:rsidRPr="208CEEC2" w:rsidR="208CEEC2">
              <w:rPr>
                <w:rStyle w:val="af4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01E2E" w:rsidP="1D0C7A78" w:rsidRDefault="00000000" w14:paraId="21214099" w14:textId="2EE969FA">
      <w:pPr>
        <w:keepNext w:val="0"/>
        <w:keepLines w:val="0"/>
        <w:spacing w:line="360" w:lineRule="auto"/>
      </w:pPr>
      <w:r>
        <w:br w:type="page"/>
      </w:r>
    </w:p>
    <w:p w:rsidR="00F01E2E" w:rsidP="1D0C7A78" w:rsidRDefault="00000000" w14:paraId="1C61254F" w14:textId="4B74DEAA">
      <w:pPr>
        <w:pStyle w:val="1"/>
        <w:keepNext w:val="0"/>
        <w:keepLines w:val="0"/>
        <w:spacing w:line="360" w:lineRule="auto"/>
        <w:rPr>
          <w:rFonts w:cs="Times New Roman"/>
          <w:b w:val="0"/>
          <w:bCs w:val="0"/>
          <w:sz w:val="32"/>
          <w:szCs w:val="32"/>
          <w:u w:val="single"/>
        </w:rPr>
      </w:pPr>
      <w:bookmarkStart w:name="_Toc1988067251" w:id="293040302"/>
      <w:r w:rsidRPr="208CEEC2" w:rsidR="208CEEC2">
        <w:rPr>
          <w:rFonts w:cs="Times New Roman"/>
          <w:sz w:val="32"/>
          <w:szCs w:val="32"/>
          <w:u w:val="single"/>
        </w:rPr>
        <w:t>Введение</w:t>
      </w:r>
      <w:bookmarkEnd w:id="293040302"/>
    </w:p>
    <w:p w:rsidRPr="00A87E36" w:rsidR="00F01E2E" w:rsidP="1D0C7A78" w:rsidRDefault="00000000" w14:paraId="55E101EB" w14:textId="1126F92E">
      <w:pPr>
        <w:keepNext w:val="0"/>
        <w:keepLines w:val="0"/>
        <w:spacing w:line="360" w:lineRule="auto"/>
        <w:ind w:firstLine="0"/>
        <w:rPr>
          <w:sz w:val="28"/>
          <w:szCs w:val="28"/>
        </w:rPr>
      </w:pPr>
      <w:r w:rsidRPr="1D0C7A78">
        <w:rPr>
          <w:sz w:val="28"/>
          <w:szCs w:val="28"/>
        </w:rPr>
        <w:t>Алгоритмы обхода графа являются одной из важнейших задач в программировании</w:t>
      </w:r>
      <w:r w:rsidRPr="1D0C7A78">
        <w:rPr>
          <w:sz w:val="28"/>
          <w:szCs w:val="28"/>
        </w:rPr>
        <w:t xml:space="preserve"> [1</w:t>
      </w:r>
      <w:r w:rsidRPr="1D0C7A78">
        <w:rPr>
          <w:sz w:val="28"/>
          <w:szCs w:val="28"/>
        </w:rPr>
        <w:t xml:space="preserve">]</w:t>
      </w:r>
      <w:r w:rsidRPr="1D0C7A78">
        <w:rPr>
          <w:sz w:val="28"/>
          <w:szCs w:val="28"/>
        </w:rPr>
        <w:t xml:space="preserve">. </w:t>
      </w:r>
      <w:r w:rsidRPr="1D0C7A78" w:rsidR="000C523A">
        <w:rPr>
          <w:sz w:val="28"/>
          <w:szCs w:val="28"/>
        </w:rPr>
        <w:t>Графы</w:t>
      </w:r>
      <w:r w:rsidRPr="1D0C7A78" w:rsidR="000C523A">
        <w:rPr>
          <w:sz w:val="28"/>
          <w:szCs w:val="28"/>
        </w:rPr>
        <w:t xml:space="preserve">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</w:t>
      </w:r>
      <w:r w:rsidRPr="1D0C7A78" w:rsidR="00A87E36">
        <w:rPr>
          <w:sz w:val="28"/>
          <w:szCs w:val="28"/>
        </w:rPr>
        <w:t xml:space="preserve"> [2].</w:t>
      </w:r>
    </w:p>
    <w:p w:rsidR="00F01E2E" w:rsidP="1D0C7A78" w:rsidRDefault="00000000" w14:paraId="475618B8" w14:textId="472D0A60">
      <w:pPr>
        <w:pStyle w:val="2"/>
        <w:keepNext w:val="0"/>
        <w:keepLines w:val="0"/>
        <w:rPr>
          <w:sz w:val="32"/>
          <w:szCs w:val="32"/>
        </w:rPr>
      </w:pPr>
      <w:bookmarkStart w:name="_Toc518244340" w:id="1051806050"/>
      <w:r w:rsidR="208CEEC2">
        <w:rPr/>
        <w:t>Цель работы</w:t>
      </w:r>
      <w:bookmarkEnd w:id="1051806050"/>
    </w:p>
    <w:p w:rsidR="00F01E2E" w:rsidP="1D0C7A78" w:rsidRDefault="00000000" w14:textId="6878D2A8" w14:paraId="693E365D">
      <w:pPr>
        <w:pStyle w:val="a"/>
        <w:keepNext w:val="0"/>
        <w:keepLines w:val="0"/>
        <w:spacing w:line="360" w:lineRule="auto"/>
        <w:ind w:firstLine="0"/>
        <w:rPr>
          <w:sz w:val="28"/>
          <w:szCs w:val="28"/>
        </w:rPr>
      </w:pPr>
      <w:r w:rsidRPr="1D0C7A78">
        <w:rPr>
          <w:sz w:val="28"/>
          <w:szCs w:val="28"/>
        </w:rPr>
        <w:t xml:space="preserve">Реализовать алгоритмы обхода графа: </w:t>
      </w:r>
      <w:r w:rsidRPr="1D0C7A78" w:rsidR="00242DAF">
        <w:rPr>
          <w:sz w:val="28"/>
          <w:szCs w:val="28"/>
        </w:rPr>
        <w:t>поиск в ширину</w:t>
      </w:r>
      <w:r w:rsidRPr="1D0C7A78" w:rsidR="00C8103A">
        <w:rPr>
          <w:sz w:val="28"/>
          <w:szCs w:val="28"/>
        </w:rPr>
        <w:t xml:space="preserve"> </w:t>
      </w:r>
      <w:r w:rsidRPr="1D0C7A78" w:rsidR="00C8103A">
        <w:rPr>
          <w:sz w:val="28"/>
          <w:szCs w:val="28"/>
        </w:rPr>
        <w:t xml:space="preserve">и </w:t>
      </w:r>
      <w:r w:rsidRPr="1D0C7A78" w:rsidR="00C8103A">
        <w:rPr>
          <w:sz w:val="28"/>
          <w:szCs w:val="28"/>
          <w:lang w:val="en-US"/>
        </w:rPr>
        <w:t>A</w:t>
      </w:r>
      <w:r w:rsidRPr="1D0C7A78" w:rsidR="00C8103A">
        <w:rPr>
          <w:sz w:val="28"/>
          <w:szCs w:val="28"/>
        </w:rPr>
        <w:t>*</w:t>
      </w:r>
      <w:r w:rsidRPr="1D0C7A78" w:rsidR="00242DAF">
        <w:rPr>
          <w:sz w:val="28"/>
          <w:szCs w:val="28"/>
        </w:rPr>
        <w:t xml:space="preserve"> </w:t>
      </w:r>
      <w:r w:rsidRPr="1D0C7A78">
        <w:rPr>
          <w:sz w:val="28"/>
          <w:szCs w:val="28"/>
        </w:rPr>
        <w:t>для задачи поиска маршрута в лабиринте.</w:t>
      </w:r>
    </w:p>
    <w:p w:rsidR="00F01E2E" w:rsidP="1D0C7A78" w:rsidRDefault="00000000" w14:paraId="12B87DBB" w14:textId="77777777">
      <w:pPr>
        <w:pStyle w:val="2"/>
        <w:keepNext w:val="0"/>
        <w:keepLines w:val="0"/>
        <w:rPr>
          <w:rFonts w:cs="Times New Roman"/>
          <w:b w:val="0"/>
          <w:bCs w:val="0"/>
          <w:sz w:val="32"/>
          <w:szCs w:val="32"/>
        </w:rPr>
      </w:pPr>
      <w:bookmarkStart w:name="_Toc1281333464" w:id="420049880"/>
      <w:r w:rsidR="208CEEC2">
        <w:rPr/>
        <w:t>Задачи</w:t>
      </w:r>
      <w:bookmarkEnd w:id="420049880"/>
    </w:p>
    <w:p w:rsidRPr="00242DAF" w:rsidR="00F01E2E" w:rsidP="1D0C7A78" w:rsidRDefault="00000000" w14:paraId="4ABC30A5" w14:textId="77777777">
      <w:pPr>
        <w:pStyle w:val="af5"/>
        <w:keepNext w:val="0"/>
        <w:keepLines w:val="0"/>
        <w:numPr>
          <w:ilvl w:val="0"/>
          <w:numId w:val="7"/>
        </w:numPr>
        <w:spacing w:before="0" w:after="160" w:line="360" w:lineRule="auto"/>
        <w:rPr>
          <w:rFonts w:eastAsia="SimSun" w:cs="Times New Roman"/>
          <w:sz w:val="28"/>
          <w:szCs w:val="28"/>
        </w:rPr>
      </w:pPr>
      <w:r w:rsidRPr="1D0C7A78" w:rsidR="1D0C7A78">
        <w:rPr>
          <w:sz w:val="28"/>
          <w:szCs w:val="28"/>
        </w:rPr>
        <w:t>Изучить алгоритмы построения маршрута в графе;</w:t>
      </w:r>
    </w:p>
    <w:p w:rsidRPr="00242DAF" w:rsidR="00F01E2E" w:rsidP="1D0C7A78" w:rsidRDefault="00000000" w14:paraId="30A30F3F" w14:textId="5A2513F7">
      <w:pPr>
        <w:pStyle w:val="af5"/>
        <w:keepNext w:val="0"/>
        <w:keepLines w:val="0"/>
        <w:numPr>
          <w:ilvl w:val="0"/>
          <w:numId w:val="7"/>
        </w:numPr>
        <w:spacing w:before="0" w:after="160" w:line="360" w:lineRule="auto"/>
        <w:rPr>
          <w:rFonts w:eastAsia="SimSun" w:cs="Times New Roman"/>
          <w:sz w:val="28"/>
          <w:szCs w:val="28"/>
          <w:lang w:bidi="ar-SA"/>
        </w:rPr>
      </w:pPr>
      <w:r w:rsidRPr="1D0C7A78" w:rsidR="1D0C7A78">
        <w:rPr>
          <w:sz w:val="28"/>
          <w:szCs w:val="28"/>
        </w:rPr>
        <w:t>Выделить особенности, необходимые в конкретной задаче поиска маршрута;</w:t>
      </w:r>
    </w:p>
    <w:p w:rsidRPr="00242DAF" w:rsidR="00F01E2E" w:rsidP="1D0C7A78" w:rsidRDefault="00000000" w14:paraId="7A8CAD8A" w14:textId="060820BD">
      <w:pPr>
        <w:pStyle w:val="af5"/>
        <w:keepNext w:val="0"/>
        <w:keepLines w:val="0"/>
        <w:numPr>
          <w:ilvl w:val="0"/>
          <w:numId w:val="7"/>
        </w:numPr>
        <w:spacing w:before="0" w:after="160" w:line="360" w:lineRule="auto"/>
        <w:rPr>
          <w:rFonts w:eastAsia="SimSun" w:cs="Times New Roman"/>
          <w:sz w:val="28"/>
          <w:szCs w:val="28"/>
        </w:rPr>
      </w:pPr>
      <w:r w:rsidRPr="1D0C7A78" w:rsidR="1D0C7A78">
        <w:rPr>
          <w:sz w:val="28"/>
          <w:szCs w:val="28"/>
        </w:rPr>
        <w:t>Подготовить исходные данные: лабиринт</w:t>
      </w:r>
      <w:r w:rsidRPr="1D0C7A78" w:rsidR="1D0C7A78">
        <w:rPr>
          <w:sz w:val="28"/>
          <w:szCs w:val="28"/>
        </w:rPr>
        <w:t xml:space="preserve"> и исходные</w:t>
      </w:r>
      <w:r w:rsidRPr="1D0C7A78" w:rsidR="1D0C7A78">
        <w:rPr>
          <w:sz w:val="28"/>
          <w:szCs w:val="28"/>
        </w:rPr>
        <w:t xml:space="preserve"> координаты точек;</w:t>
      </w:r>
    </w:p>
    <w:p w:rsidRPr="00242DAF" w:rsidR="00F01E2E" w:rsidP="1D0C7A78" w:rsidRDefault="00242DAF" w14:paraId="01EA762E" w14:textId="3DF6028E">
      <w:pPr>
        <w:pStyle w:val="af5"/>
        <w:keepNext w:val="0"/>
        <w:keepLines w:val="0"/>
        <w:numPr>
          <w:ilvl w:val="0"/>
          <w:numId w:val="7"/>
        </w:numPr>
        <w:spacing w:before="0" w:after="160" w:line="360" w:lineRule="auto"/>
        <w:rPr>
          <w:rFonts w:eastAsia="SimSun" w:cs="Times New Roman"/>
          <w:sz w:val="28"/>
          <w:szCs w:val="28"/>
        </w:rPr>
      </w:pPr>
      <w:r w:rsidRPr="1D0C7A78" w:rsidR="1D0C7A78">
        <w:rPr>
          <w:sz w:val="28"/>
          <w:szCs w:val="28"/>
        </w:rPr>
        <w:t>Написать</w:t>
      </w:r>
      <w:r w:rsidRPr="1D0C7A78" w:rsidR="1D0C7A78">
        <w:rPr>
          <w:sz w:val="28"/>
          <w:szCs w:val="28"/>
        </w:rPr>
        <w:t xml:space="preserve"> алгоритмы с заданными параметрами;</w:t>
      </w:r>
    </w:p>
    <w:p w:rsidRPr="00242DAF" w:rsidR="00F01E2E" w:rsidP="1D0C7A78" w:rsidRDefault="00000000" w14:paraId="1AC47DAF" w14:textId="20A09EB3">
      <w:pPr>
        <w:pStyle w:val="af5"/>
        <w:keepNext w:val="0"/>
        <w:keepLines w:val="0"/>
        <w:numPr>
          <w:ilvl w:val="0"/>
          <w:numId w:val="7"/>
        </w:numPr>
        <w:spacing w:before="0" w:after="160" w:line="360" w:lineRule="auto"/>
        <w:rPr>
          <w:rFonts w:eastAsia="SimSun" w:cs="Times New Roman"/>
          <w:sz w:val="28"/>
          <w:szCs w:val="28"/>
        </w:rPr>
      </w:pPr>
      <w:r w:rsidRPr="1D0C7A78" w:rsidR="1D0C7A78">
        <w:rPr>
          <w:sz w:val="28"/>
          <w:szCs w:val="28"/>
        </w:rPr>
        <w:t>Сохранить результаты обходов лабиринта и маршруты в файл.</w:t>
      </w:r>
    </w:p>
    <w:p w:rsidR="00F01E2E" w:rsidRDefault="00F01E2E" w14:paraId="7F16542D" w14:textId="77777777"/>
    <w:p w:rsidR="00F01E2E" w:rsidRDefault="00F01E2E" w14:paraId="16A83CA2" w14:textId="77777777"/>
    <w:p w:rsidR="00F01E2E" w:rsidRDefault="00000000" w14:paraId="4F2AD71C" w14:textId="77777777">
      <w:pPr>
        <w:spacing w:before="0" w:after="160" w:line="259" w:lineRule="auto"/>
        <w:jc w:val="left"/>
        <w:rPr>
          <w:rFonts w:cs="Times New Roman" w:eastAsiaTheme="majorEastAsia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01E2E" w:rsidP="1D0C7A78" w:rsidRDefault="00000000" w14:paraId="398B3938" w14:textId="0D5960D3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name="_Toc1424701955" w:id="914580727"/>
      <w:r w:rsidRPr="208CEEC2" w:rsidR="208CEEC2">
        <w:rPr>
          <w:rFonts w:cs="Times New Roman"/>
          <w:u w:val="single"/>
        </w:rPr>
        <w:t>Теоретическая часть</w:t>
      </w:r>
      <w:bookmarkEnd w:id="914580727"/>
    </w:p>
    <w:p w:rsidR="00F01E2E" w:rsidP="208CEEC2" w:rsidRDefault="00F01E2E" w14:paraId="3D7B906E" w14:textId="62D95665">
      <w:pPr>
        <w:pStyle w:val="2"/>
        <w:keepNext w:val="0"/>
        <w:keepLines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bookmarkStart w:name="_Toc2100502590" w:id="884368126"/>
      <w:r w:rsidRPr="208CEEC2" w:rsidR="208CEEC2">
        <w:rPr>
          <w:noProof w:val="0"/>
          <w:lang w:val="ru-RU"/>
        </w:rPr>
        <w:t>BFS</w:t>
      </w:r>
      <w:bookmarkEnd w:id="884368126"/>
    </w:p>
    <w:p w:rsidR="00F01E2E" w:rsidP="1D0C7A78" w:rsidRDefault="00F01E2E" w14:paraId="71C14813" w14:textId="583EE61F">
      <w:pPr>
        <w:pStyle w:val="a"/>
        <w:keepNext w:val="0"/>
        <w:keepLines w:val="0"/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BFS, или 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Breadth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First Searc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h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— алгоритм обхода графа в ширину. Граф — это структура из «вершин» и «ребер», соединяющих между собой вершины. По ребрам можно передвигаться от одной вершине к другой, и BFS делает это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оуровнево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: сначала проходит по всем ближайшим от начальной точки вершинам, потом спускается глубже.</w:t>
      </w:r>
    </w:p>
    <w:p w:rsidR="00F01E2E" w:rsidP="1D0C7A78" w:rsidRDefault="00F01E2E" w14:paraId="0ACF5759" w14:textId="5E4D2073">
      <w:pPr>
        <w:pStyle w:val="a"/>
        <w:keepNext w:val="0"/>
        <w:keepLines w:val="0"/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— дальше по тому же принципу. Из-за характера распространения, похожего на волну, алгоритм еще называют волновым. BFS — один из двух популярных алгоритмов обхода. Второй называется DFS и подразумевает обход в глубину: сначала алгоритм проходит по ребрам «вглубь» графа.</w:t>
      </w:r>
    </w:p>
    <w:p w:rsidR="00F01E2E" w:rsidP="1D0C7A78" w:rsidRDefault="00F01E2E" w14:paraId="6CE48484" w14:textId="1554CD19">
      <w:pPr>
        <w:pStyle w:val="a"/>
        <w:keepNext w:val="0"/>
        <w:keepLines w:val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b w:val="1"/>
          <w:bCs w:val="1"/>
          <w:noProof w:val="0"/>
          <w:lang w:val="ru-RU"/>
        </w:rPr>
        <w:t>Для чего нужен BFS</w:t>
      </w:r>
    </w:p>
    <w:p w:rsidR="00F01E2E" w:rsidP="1D0C7A78" w:rsidRDefault="00F01E2E" w14:paraId="3C62EDB5" w14:textId="4A3B7AE1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F01E2E" w:rsidP="1D0C7A78" w:rsidRDefault="00F01E2E" w14:paraId="78B0B18D" w14:textId="43C831CD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Для решения задач, связанных непосредственно с теорией графов, например для поиска компонент связности. Эти задачи в свою очередь решаются в Data Science, теории сетей и электронике.</w:t>
      </w:r>
    </w:p>
    <w:p w:rsidR="00F01E2E" w:rsidP="1D0C7A78" w:rsidRDefault="00F01E2E" w14:paraId="2E5C750A" w14:textId="28939651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F01E2E" w:rsidP="1D0C7A78" w:rsidRDefault="00F01E2E" w14:paraId="2BE7A424" w14:textId="39CD90AA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Для оптимизации памяти при обходе графа в некоторых ситуациях, например для некоторых специфических структур.</w:t>
      </w:r>
    </w:p>
    <w:p w:rsidR="00F01E2E" w:rsidP="1D0C7A78" w:rsidRDefault="00F01E2E" w14:paraId="3FD9A1C4" w14:textId="25531A03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Для работы с информацией в определенных структурах данных, таких как деревья. Их тоже можно обходить с помощью алгоритма BFS, потому что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они подвид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графов.</w:t>
      </w:r>
    </w:p>
    <w:p w:rsidR="00F01E2E" w:rsidP="1D0C7A78" w:rsidRDefault="00F01E2E" w14:paraId="23181719" w14:textId="6AD0C46D">
      <w:pPr>
        <w:pStyle w:val="a"/>
        <w:spacing w:before="0" w:beforeAutospacing="off" w:after="0" w:afterAutospacing="off" w:line="450" w:lineRule="exact"/>
        <w:ind w:left="0"/>
        <w:rPr>
          <w:rFonts w:ascii="Times New Roman" w:hAnsi="Times New Roman" w:eastAsia="NSimSun" w:cs="Arial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</w:p>
    <w:p w:rsidR="00F01E2E" w:rsidP="1D0C7A78" w:rsidRDefault="00F01E2E" w14:paraId="5F83B293" w14:textId="7985D310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b w:val="1"/>
          <w:bCs w:val="1"/>
          <w:noProof w:val="0"/>
          <w:lang w:val="ru-RU"/>
        </w:rPr>
        <w:t>Особенности BFS</w:t>
      </w:r>
    </w:p>
    <w:p w:rsidR="00F01E2E" w:rsidP="1D0C7A78" w:rsidRDefault="00F01E2E" w14:paraId="47B453A7" w14:textId="4EAC5C6A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Константное количество действий для каждого ребра или вершины. Это важно при расчете сложности алгоритма — при выборе оптимального метода решения той или иной задачи.</w:t>
      </w:r>
    </w:p>
    <w:p w:rsidR="00F01E2E" w:rsidP="1D0C7A78" w:rsidRDefault="00F01E2E" w14:paraId="00874ACC" w14:textId="0BBEC53A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Отсутствие проблемы «бесконечного цикла»: алгоритм не попадет в него ни при каких условиях благодаря особенностям работы.</w:t>
      </w:r>
    </w:p>
    <w:p w:rsidR="00F01E2E" w:rsidP="1D0C7A78" w:rsidRDefault="00F01E2E" w14:paraId="484CD8AE" w14:textId="430AC499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Высокая точность и надежная архитектура, которая позволяет полагаться на этот алгоритм в решении различных задач.</w:t>
      </w:r>
    </w:p>
    <w:p w:rsidR="00F01E2E" w:rsidP="1D0C7A78" w:rsidRDefault="00F01E2E" w14:paraId="6C0905A4" w14:textId="55DE50A3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Возможность работать и с ориентированными, и с неориентированными графами.</w:t>
      </w:r>
    </w:p>
    <w:p w:rsidR="00F01E2E" w:rsidP="1D0C7A78" w:rsidRDefault="00F01E2E" w14:paraId="78E372D6" w14:textId="6E6E0DD3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олнота алгоритма — он найдет решение, то есть кратчайший путь, и завершится на любом конечном графе. Если граф бесконечный, решение найдется только в том случае, если конечен какой-либо из его путей.</w:t>
      </w:r>
    </w:p>
    <w:p w:rsidR="00F01E2E" w:rsidP="1D0C7A78" w:rsidRDefault="00F01E2E" w14:paraId="6491C325" w14:textId="677581B1">
      <w:pPr>
        <w:pStyle w:val="af5"/>
        <w:numPr>
          <w:ilvl w:val="0"/>
          <w:numId w:val="7"/>
        </w:numPr>
        <w:spacing w:before="0" w:beforeAutospacing="off" w:after="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Возможность находить кратчайший путь в графе, если все ребра одинаковой длины.</w:t>
      </w:r>
    </w:p>
    <w:p w:rsidR="00F01E2E" w:rsidP="1D0C7A78" w:rsidRDefault="00F01E2E" w14:paraId="0439566D" w14:textId="4248BB20">
      <w:pPr>
        <w:pStyle w:val="a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b w:val="1"/>
          <w:bCs w:val="1"/>
          <w:noProof w:val="0"/>
          <w:lang w:val="ru-RU"/>
        </w:rPr>
        <w:t>Как работает алгоритм BFS</w:t>
      </w:r>
    </w:p>
    <w:p w:rsidR="00F01E2E" w:rsidP="1D0C7A78" w:rsidRDefault="00F01E2E" w14:paraId="63000C6C" w14:textId="41937F4B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Алгоритм простой и интуитивно понятный. Он проходит по вершинам графа, пока в том не останется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епосещенных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вершин, и рассчитывает самый короткий путь до целевой вершины. Чтобы показать его работу нагляднее, представим алгоритм пошагово.</w:t>
      </w:r>
    </w:p>
    <w:p w:rsidR="00F01E2E" w:rsidP="1D0C7A78" w:rsidRDefault="00F01E2E" w14:paraId="15295534" w14:textId="07EE2622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ачало работы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В качестве начальной можно выбрать любую вершину. На момент начала работы алгоритма все вершины помечены как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епосещенные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— их называют «белыми». Первое, что делает алгоритм, — помечает начальную вершину как посещенную (также используют термины «развернутая» или «серая»). Если она и есть целевая, на этом алгоритм завершается. Но чаще всего это не так.</w:t>
      </w:r>
    </w:p>
    <w:p w:rsidR="00F01E2E" w:rsidP="1D0C7A78" w:rsidRDefault="00F01E2E" w14:paraId="565FD53A" w14:textId="363D29BB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оиск соседей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Алгоритм проверяет, какие соседи есть у начальной вершины. Они добавляются в «очередь действий» в том порядке, в каком алгоритм их нашел, и тоже помечаются как «серые». Это продолжается, пока у начальной вершины не останется «белых» соседей.</w:t>
      </w:r>
    </w:p>
    <w:p w:rsidR="00F01E2E" w:rsidP="1D0C7A78" w:rsidRDefault="00F01E2E" w14:paraId="0E54FBD4" w14:textId="49840BFE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ереход на следующую вершину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Когда алгоритм проходит по всем соседям начальной вершины, он помечает ее как полностью обойденную. Такие вершины еще называют «черными»: алгоритм к ним не возвращается. Затем он переходит к одной из «серых» вершин — соседей начальной. Алгоритм выбирает первую вершину в очереди. Далее действия повторяются: «соседи» вершины, кроме «черной», заносятся в очередь.</w:t>
      </w:r>
    </w:p>
    <w:p w:rsidR="00F01E2E" w:rsidP="1D0C7A78" w:rsidRDefault="00F01E2E" w14:paraId="2FE3C24F" w14:textId="02A00DCE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Когда и эта вершина будет пройдена, переход повторится по тому же принципу — первая вершина в очереди. В этом случае ею будет второй сосед начальной вершины — мы помним, что их добавляли в очередь первыми. И только когда соседи начальной вершины в очереди закончатся, алгоритм пойдет по следующему «уровню» вершин. Так и достигается обход в ширину.</w:t>
      </w:r>
    </w:p>
    <w:p w:rsidR="00F01E2E" w:rsidP="1D0C7A78" w:rsidRDefault="00F01E2E" w14:paraId="6FAB13FA" w14:textId="56BD8028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Конец алгоритма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 xml:space="preserve"> Если очередь оказалась пустой, это значит, что «белых» и «серых» вершин больше не осталось. Алгоритм завершится. Если при этом целевая вершина не будет достигнута, это значит, что доступа к ней из начальной точки нет.</w:t>
      </w:r>
    </w:p>
    <w:p w:rsidR="00F01E2E" w:rsidP="208CEEC2" w:rsidRDefault="00F01E2E" w14:paraId="784EE096" w14:textId="3FFE0018">
      <w:pPr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Если целевая вершина достигается раньше, чем алгоритм пройдет по всему графу, это также может означать его завершение. Алгоритм остановится, потому что задача окажется выполнена: самый короткий путь к целевой вершине будет найден.</w:t>
      </w:r>
    </w:p>
    <w:p w:rsidR="00F01E2E" w:rsidP="208CEEC2" w:rsidRDefault="00F01E2E" w14:paraId="3B88AEC3" w14:textId="3AD5E970">
      <w:pPr>
        <w:pStyle w:val="2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bookmarkStart w:name="_Toc79234459" w:id="911238925"/>
      <w:r w:rsidRPr="208CEEC2" w:rsidR="208CEEC2">
        <w:rPr>
          <w:noProof w:val="0"/>
          <w:lang w:val="ru-RU"/>
        </w:rPr>
        <w:t>A*</w:t>
      </w:r>
      <w:bookmarkEnd w:id="911238925"/>
    </w:p>
    <w:p w:rsidR="00F01E2E" w:rsidP="1D0C7A78" w:rsidRDefault="00F01E2E" w14:paraId="1579E27F" w14:textId="086323E4">
      <w:pPr>
        <w:pStyle w:val="a"/>
        <w:spacing w:before="0" w:beforeAutospacing="off" w:after="450" w:afterAutospacing="off" w:line="450" w:lineRule="exac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(произносится «А звезда» или «А стар», от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англ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en"/>
        </w:rPr>
        <w:t>A star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) — в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информатике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и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математике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,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алгоритм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поиска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по первому наилучшему совпадению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на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графе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, который находит маршрут с наименьшей стоимостью от одной вершины (начальной) к другой (целевой, конечной).</w:t>
      </w:r>
    </w:p>
    <w:p w:rsidR="00F01E2E" w:rsidP="1D0C7A78" w:rsidRDefault="00F01E2E" w14:paraId="5A55FD15" w14:textId="3BBAA649">
      <w:p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Порядок обхода вершин определяется 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эвристической функцией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«расстояние + стоимость» (обычно обозначаемой как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f(x)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). Эта функция — сумма двух других: функции стоимости достижения рассматриваемой вершины (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x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) из начальной (обычно обозначается как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g(x)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и может быть как эвристической, так и нет), и функции эвристической оценки расстояния от рассматриваемой вершины к конечной (обозначается как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h(x)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).</w:t>
      </w:r>
    </w:p>
    <w:p w:rsidR="00F01E2E" w:rsidP="1D0C7A78" w:rsidRDefault="00F01E2E" w14:paraId="3A9546BF" w14:textId="24367DED">
      <w:p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Функция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h(x)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должна быть 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допустимой эвристической оценкой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, то есть не должна переоценивать расстояния к целевой вершине. Например, для задачи маршрутизации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8"/>
          <w:szCs w:val="28"/>
          <w:lang w:val="ru-RU"/>
        </w:rPr>
        <w:t>h(x)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F01E2E" w:rsidP="1D0C7A78" w:rsidRDefault="00F01E2E" w14:paraId="62E94732" w14:textId="0B21788D">
      <w:pPr>
        <w:spacing w:before="0" w:beforeAutospacing="off" w:after="0" w:after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Этот алгоритм был впервые описан в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1968 году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Питером Хартом,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 xml:space="preserve">Нильсом Нильсоном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и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Бертрамом Рафаэлем.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Это, по сути, было расширение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 xml:space="preserve">алгоритма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Дейкстры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, созданного в 1959 году. Новый алгоритм достигал более высокой производительности (по времени) с помощью эвристики. В их работе он упоминается как «алгоритм A». Но так как он вычисляет лучший маршрут для заданной эвристики, он был назван A*.</w:t>
      </w:r>
    </w:p>
    <w:p w:rsidR="00F01E2E" w:rsidP="1D0C7A78" w:rsidRDefault="00F01E2E" w14:paraId="5DD26585" w14:textId="4B1ADF1A">
      <w:pPr/>
      <w:r>
        <w:br w:type="page"/>
      </w:r>
    </w:p>
    <w:p w:rsidR="00F01E2E" w:rsidP="1D0C7A78" w:rsidRDefault="00F01E2E" w14:paraId="3ABF0F71" w14:textId="5E21C9F0">
      <w:pPr>
        <w:pStyle w:val="1"/>
        <w:keepNext w:val="0"/>
        <w:keepLines w:val="0"/>
        <w:spacing w:line="360" w:lineRule="auto"/>
        <w:rPr>
          <w:rFonts w:cs="Times New Roman"/>
          <w:u w:val="single"/>
        </w:rPr>
      </w:pPr>
      <w:bookmarkStart w:name="_Toc901109519" w:id="2081267967"/>
      <w:r w:rsidRPr="208CEEC2" w:rsidR="208CEEC2">
        <w:rPr>
          <w:u w:val="single"/>
        </w:rPr>
        <w:t>Реализация алгоритма</w:t>
      </w:r>
      <w:bookmarkEnd w:id="2081267967"/>
    </w:p>
    <w:p w:rsidR="00F01E2E" w:rsidP="1D0C7A78" w:rsidRDefault="00F01E2E" w14:paraId="6F058F5A" w14:textId="6DF99A49">
      <w:pPr>
        <w:pStyle w:val="a"/>
        <w:keepNext w:val="0"/>
        <w:keepLines w:val="0"/>
        <w:spacing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read_maze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читает файл с именем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ilename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возвращает двумерный список (матрицу), представляющую лабиринт. Функция использует конструкцию генератора списка для создания списка символов в каждой строке файла. </w:t>
      </w:r>
    </w:p>
    <w:p w:rsidR="00F01E2E" w:rsidP="1D0C7A78" w:rsidRDefault="00F01E2E" w14:paraId="6C54348F" w14:textId="63C4BBDA">
      <w:pPr>
        <w:spacing w:before="120" w:after="12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neighbors</w:t>
      </w: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нимает матрицу лабиринта и координаты клетки в виде кортежа (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row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ol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и возвращает список соседних клеток, которые можно достичь из данной клетки. Функция проверяет, что соседние клетки находятся внутри границ лабиринта и не являются стенами (обозначенными символом «#»). </w:t>
      </w:r>
    </w:p>
    <w:p w:rsidR="00F01E2E" w:rsidP="1D0C7A78" w:rsidRDefault="00F01E2E" w14:paraId="71E4764A" w14:textId="42243FEC">
      <w:pPr>
        <w:pStyle w:val="a"/>
        <w:spacing w:before="120" w:after="12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Поиск в ширину</w:t>
      </w:r>
    </w:p>
    <w:p w:rsidR="00F01E2E" w:rsidP="208CEEC2" w:rsidRDefault="00F01E2E" w14:paraId="046F645A" w14:textId="6B3C9624">
      <w:pPr>
        <w:pStyle w:val="a"/>
        <w:spacing w:before="120" w:after="120" w:line="360" w:lineRule="auto"/>
        <w:ind w:left="0"/>
        <w:jc w:val="both"/>
        <w:rPr>
          <w:rFonts w:ascii="Times New Roman" w:hAnsi="Times New Roman" w:eastAsia="NSimSun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08CEEC2" w:rsidR="208CEE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nd_path</w:t>
      </w:r>
      <w:r w:rsidRPr="208CEEC2" w:rsidR="208CEE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в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чале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даются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очки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тарта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нца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иска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тем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оздаётся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чередь</w:t>
      </w:r>
      <w:r w:rsidRPr="208CEEC2" w:rsidR="208CEE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ueu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в которую добавляется кортеж 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ar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[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ar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]). В этом кортеже первый элемент — координаты начальной точки, а второй — путь до неё. Далее создаётся множество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site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в которое будут добавляться посещённые точки. Запускается цикл, который продолжается до тех пор, пока очеред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ueu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е станет пустой. На каждой итерации цикла извлекается из очереди первый элемент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urren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пут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th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го.Если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urren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равен точке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значит пут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йден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он возвращается. Иначе точка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urren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бавляется в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site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и для каждого соседа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чки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urren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ызывается функция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neighbors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Для каждого из этих соседей проверяется, что он ещё не посещён. Если это так, то в очеред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ueu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бавляется кортеж 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th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+ [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]), где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это координаты соседней точки, а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ath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+ [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] — это путь до неё. Поиск заканчивается, если весь лабиринт пройден,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о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если не была найдена точка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в таком случае функция возвращает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on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208CEEC2" w:rsidRDefault="208CEEC2" w14:paraId="2690E19D" w14:textId="4EFD179B">
      <w:r>
        <w:br w:type="page"/>
      </w:r>
    </w:p>
    <w:p w:rsidR="208CEEC2" w:rsidP="208CEEC2" w:rsidRDefault="208CEEC2" w14:paraId="70602420" w14:textId="110DAF67">
      <w:pPr>
        <w:pStyle w:val="a"/>
        <w:spacing w:before="120" w:after="12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А*</w:t>
      </w:r>
    </w:p>
    <w:p w:rsidR="00F01E2E" w:rsidP="1D0C7A78" w:rsidRDefault="00F01E2E" w14:paraId="0961DFF0" w14:textId="45F79C8D">
      <w:pPr>
        <w:spacing w:before="120" w:after="12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D0C7A78" w:rsidR="1D0C7A7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heuristic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ункция, которая принимает координаты двух клеток в виде кортежей (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ell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1D0C7A78" w:rsidR="1D0C7A7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 и возвращает евклидово расстояние между ними. Она используется в алгоритме A* для оценки расстояния от текущей клетки до конечной клетки.</w:t>
      </w:r>
    </w:p>
    <w:p w:rsidR="00F01E2E" w:rsidP="208CEEC2" w:rsidRDefault="00F01E2E" w14:paraId="3FA05F17" w14:textId="3E77E3A2">
      <w:pPr>
        <w:pStyle w:val="a"/>
        <w:spacing w:before="120" w:after="12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08CEEC2" w:rsidR="208CEE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nd_path_a_star</w:t>
      </w:r>
      <w:r w:rsidRPr="208CEEC2" w:rsidR="208CEE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одным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араметром функции является сам лабиринт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maz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Сначала создаются начальная и конечная точки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tart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Затем создается приоритетная очеред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ueu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в которую добавляется кортеж, содержащий стоимость пути, текущую точку и путь к текущей точке. Далее создается множество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site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в котором будут храниться посещенные точки, чтобы избежать повторных посещений. В цикле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while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пока очередь не пуста, извлекается кортеж с минимальной стоимостью из приоритетной очереди. Затем проверяется, является ли текущая точка конечной точкой. Если да, то функция возвращает стоимость пути и путь к конечной точке. Если текущая точка не является конечной точкой, то она добавляется в множество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visite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чтобы не посещать ее повторно. Далее для каждого соседа текущей точки вызывается функция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neighbors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riority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len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w_path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+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heuristic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. Здесь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len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w_path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это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актическая стоимость пути от начальной точки до текущей, а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get_heuristic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(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eighbor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) 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это эвристическое расстояние</w:t>
      </w:r>
      <w:r w:rsidRPr="208CEEC2" w:rsidR="208CEE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т соседней точки до конечной точки. Общая стоимость нового пути вычисляется как сумма фактической стоимости пути и эвристического расстояния. Наконец, создается новый кортеж с общей стоимостью, соседней точкой и новым путем, и добавляется в приоритетную очередь. </w:t>
      </w:r>
    </w:p>
    <w:p w:rsidR="00F01E2E" w:rsidP="1D0C7A78" w:rsidRDefault="00F01E2E" w14:paraId="7B7601F9" w14:textId="542D74FB">
      <w:pPr>
        <w:spacing w:line="360" w:lineRule="auto"/>
      </w:pPr>
      <w:r>
        <w:br w:type="page"/>
      </w:r>
    </w:p>
    <w:p w:rsidR="00F01E2E" w:rsidP="1D0C7A78" w:rsidRDefault="00F01E2E" w14:textId="77777777" w14:paraId="55DA4A02">
      <w:pPr>
        <w:pStyle w:val="1"/>
        <w:rPr>
          <w:rFonts w:cs="Times New Roman"/>
          <w:sz w:val="32"/>
          <w:szCs w:val="32"/>
          <w:u w:val="single"/>
        </w:rPr>
      </w:pPr>
      <w:bookmarkStart w:name="_Toc1720686174" w:id="351617821"/>
      <w:r w:rsidRPr="208CEEC2" w:rsidR="208CEEC2">
        <w:rPr>
          <w:rFonts w:cs="Times New Roman"/>
          <w:sz w:val="32"/>
          <w:szCs w:val="32"/>
          <w:u w:val="single"/>
        </w:rPr>
        <w:t>Пример работы</w:t>
      </w:r>
      <w:bookmarkEnd w:id="351617821"/>
    </w:p>
    <w:p w:rsidR="0068352F" w:rsidP="208CEEC2" w:rsidRDefault="0068352F" w14:paraId="4D89D654" w14:textId="6A99D64F">
      <w:pPr>
        <w:pStyle w:val="a"/>
        <w:keepNext w:val="0"/>
        <w:keepLines w:val="0"/>
        <w:spacing w:before="0" w:after="0" w:afterAutospacing="on" w:line="360" w:lineRule="auto"/>
      </w:pPr>
      <w:r>
        <w:drawing>
          <wp:inline wp14:editId="19920BCF" wp14:anchorId="69C815BD">
            <wp:extent cx="6162675" cy="3273921"/>
            <wp:effectExtent l="0" t="0" r="0" b="0"/>
            <wp:docPr id="629622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9fd5ceb2ce44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18" w:rsidP="0068352F" w:rsidRDefault="0068352F" w14:paraId="19F5E54C" w14:textId="77777777">
      <w:pPr>
        <w:spacing w:before="0" w:after="160" w:line="259" w:lineRule="auto"/>
        <w:jc w:val="center"/>
        <w:rPr>
          <w:rFonts w:cs="Times New Roman"/>
          <w:color w:val="000000" w:themeColor="text1"/>
          <w:sz w:val="24"/>
        </w:rPr>
      </w:pPr>
      <w:r w:rsidRPr="208CEEC2" w:rsidR="208CEEC2">
        <w:rPr>
          <w:rFonts w:cs="Times New Roman"/>
          <w:color w:val="000000" w:themeColor="text1" w:themeTint="FF" w:themeShade="FF"/>
          <w:sz w:val="24"/>
          <w:szCs w:val="24"/>
        </w:rPr>
        <w:t xml:space="preserve">Точками обозначается путь по лабиринту до </w:t>
      </w:r>
      <w:r w:rsidRPr="208CEEC2" w:rsidR="208CEEC2">
        <w:rPr>
          <w:rFonts w:cs="Times New Roman"/>
          <w:color w:val="000000" w:themeColor="text1" w:themeTint="FF" w:themeShade="FF"/>
          <w:sz w:val="24"/>
          <w:szCs w:val="24"/>
          <w:lang w:val="en-US"/>
        </w:rPr>
        <w:t>A</w:t>
      </w:r>
      <w:r w:rsidRPr="208CEEC2" w:rsidR="208CEEC2">
        <w:rPr>
          <w:rFonts w:cs="Times New Roman"/>
          <w:color w:val="000000" w:themeColor="text1" w:themeTint="FF" w:themeShade="FF"/>
          <w:sz w:val="24"/>
          <w:szCs w:val="24"/>
        </w:rPr>
        <w:t>*</w:t>
      </w:r>
    </w:p>
    <w:p w:rsidR="00327818" w:rsidP="208CEEC2" w:rsidRDefault="00327818" w14:paraId="347A56DD" w14:textId="381483CB">
      <w:pPr>
        <w:pStyle w:val="a"/>
        <w:spacing w:before="0" w:after="160" w:line="259" w:lineRule="auto"/>
        <w:jc w:val="center"/>
      </w:pPr>
      <w:r>
        <w:drawing>
          <wp:inline wp14:editId="6BBB4913" wp14:anchorId="68F0966B">
            <wp:extent cx="5991225" cy="3182838"/>
            <wp:effectExtent l="0" t="0" r="0" b="0"/>
            <wp:docPr id="366567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9264b196d4d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818" w:rsidR="00F01E2E" w:rsidP="0068352F" w:rsidRDefault="00327818" w14:paraId="14B1F630" w14:textId="1BE3269D">
      <w:pPr>
        <w:spacing w:before="0" w:after="160" w:line="259" w:lineRule="auto"/>
        <w:jc w:val="center"/>
        <w:rPr>
          <w:rFonts w:cs="Times New Roman" w:eastAsiaTheme="majorEastAsia"/>
          <w:color w:val="000000" w:themeColor="text1"/>
          <w:sz w:val="24"/>
        </w:rPr>
      </w:pPr>
      <w:r w:rsidRPr="00327818">
        <w:rPr>
          <w:rFonts w:cs="Times New Roman"/>
          <w:color w:val="000000" w:themeColor="text1"/>
          <w:sz w:val="24"/>
        </w:rPr>
        <w:t xml:space="preserve">Запятыми обозначается путь по лабиринту от </w:t>
      </w:r>
      <w:r w:rsidRPr="00327818">
        <w:rPr>
          <w:rFonts w:cs="Times New Roman"/>
          <w:color w:val="000000" w:themeColor="text1"/>
          <w:sz w:val="24"/>
          <w:lang w:val="en-US"/>
        </w:rPr>
        <w:t>A</w:t>
      </w:r>
      <w:r w:rsidRPr="00327818">
        <w:rPr>
          <w:rFonts w:cs="Times New Roman"/>
          <w:color w:val="000000" w:themeColor="text1"/>
          <w:sz w:val="24"/>
        </w:rPr>
        <w:t>* до выхода</w:t>
      </w:r>
      <w:r w:rsidRPr="00327818" w:rsidR="0068352F">
        <w:rPr>
          <w:rFonts w:cs="Times New Roman"/>
          <w:color w:val="000000" w:themeColor="text1"/>
          <w:sz w:val="24"/>
        </w:rPr>
        <w:br w:type="page" w:clear="all"/>
      </w:r>
    </w:p>
    <w:p w:rsidR="00F01E2E" w:rsidP="1D0C7A78" w:rsidRDefault="00000000" w14:paraId="0A3E40AB" w14:textId="77777777">
      <w:pPr>
        <w:pStyle w:val="1"/>
        <w:keepNext w:val="0"/>
        <w:keepLines w:val="0"/>
        <w:spacing w:line="360" w:lineRule="auto"/>
        <w:rPr>
          <w:rFonts w:cs="Times New Roman"/>
          <w:sz w:val="32"/>
          <w:szCs w:val="32"/>
          <w:u w:val="single"/>
        </w:rPr>
      </w:pPr>
      <w:bookmarkStart w:name="_Toc1668441890" w:id="477886936"/>
      <w:r w:rsidRPr="208CEEC2" w:rsidR="208CEEC2">
        <w:rPr>
          <w:rFonts w:cs="Times New Roman"/>
          <w:sz w:val="32"/>
          <w:szCs w:val="32"/>
          <w:u w:val="single"/>
        </w:rPr>
        <w:t>Заключение</w:t>
      </w:r>
      <w:bookmarkEnd w:id="477886936"/>
    </w:p>
    <w:p w:rsidRPr="00C8103A" w:rsidR="00F01E2E" w:rsidP="1D0C7A78" w:rsidRDefault="00000000" w14:paraId="1143A090" w14:textId="1231675D">
      <w:pPr>
        <w:keepNext w:val="0"/>
        <w:keepLines w:val="0"/>
        <w:spacing w:line="360" w:lineRule="auto"/>
        <w:rPr>
          <w:highlight w:val="yellow"/>
        </w:rPr>
      </w:pPr>
      <w:r>
        <w:tab/>
      </w:r>
      <w:r w:rsidRPr="1D0C7A78">
        <w:rPr>
          <w:rFonts w:cs="Times New Roman"/>
        </w:rPr>
        <w:t>В ходе проделанной работы</w:t>
      </w:r>
      <w:r>
        <w:rPr/>
        <w:t xml:space="preserve"> </w:t>
      </w:r>
      <w:r w:rsidRPr="1D0C7A78">
        <w:rPr>
          <w:rFonts w:cs="Times New Roman"/>
        </w:rPr>
        <w:t>был</w:t>
      </w:r>
      <w:r w:rsidRPr="1D0C7A78" w:rsidR="004A09CF">
        <w:rPr>
          <w:rFonts w:cs="Times New Roman"/>
        </w:rPr>
        <w:t>и</w:t>
      </w:r>
      <w:r w:rsidRPr="1D0C7A78">
        <w:rPr>
          <w:rFonts w:cs="Times New Roman"/>
        </w:rPr>
        <w:t xml:space="preserve"> </w:t>
      </w:r>
      <w:r w:rsidRPr="1D0C7A78" w:rsidR="004A09CF">
        <w:rPr>
          <w:rFonts w:cs="Times New Roman"/>
        </w:rPr>
        <w:t>реализован алгоритм обхода графа</w:t>
      </w:r>
      <w:r w:rsidRPr="1D0C7A78" w:rsidR="00C8103A">
        <w:rPr>
          <w:rFonts w:cs="Times New Roman"/>
        </w:rPr>
        <w:t>:</w:t>
      </w:r>
      <w:r w:rsidRPr="00C8103A" w:rsidR="00C8103A">
        <w:rPr/>
        <w:t xml:space="preserve"> </w:t>
      </w:r>
      <w:r w:rsidR="00C8103A">
        <w:rPr/>
        <w:t>поиск в ширину</w:t>
      </w:r>
      <w:r w:rsidRPr="00C8103A" w:rsidR="00C8103A">
        <w:rPr/>
        <w:t xml:space="preserve"> </w:t>
      </w:r>
      <w:r w:rsidR="00C8103A">
        <w:rPr/>
        <w:t xml:space="preserve">и </w:t>
      </w:r>
      <w:r w:rsidR="00C8103A">
        <w:rPr>
          <w:lang w:val="en-US"/>
        </w:rPr>
        <w:t>A</w:t>
      </w:r>
      <w:r w:rsidRPr="00C8103A" w:rsidR="00C8103A">
        <w:rPr/>
        <w:t>*</w:t>
      </w:r>
      <w:r w:rsidR="00C8103A">
        <w:rPr/>
        <w:t xml:space="preserve"> для задачи поиска маршрута в лабиринте</w:t>
      </w:r>
      <w:r w:rsidRPr="00C8103A" w:rsidR="00C8103A">
        <w:rPr/>
        <w:t>.</w:t>
      </w:r>
    </w:p>
    <w:p w:rsidR="00F01E2E" w:rsidP="1D0C7A78" w:rsidRDefault="00000000" w14:paraId="6A736FE1" w14:textId="5B050F66">
      <w:pPr>
        <w:keepNext w:val="0"/>
        <w:keepLines w:val="0"/>
        <w:spacing w:line="360" w:lineRule="auto"/>
        <w:ind w:firstLine="709"/>
        <w:rPr>
          <w:rFonts w:cs="Times New Roman"/>
          <w:highlight w:val="yellow"/>
        </w:rPr>
      </w:pPr>
      <w:r w:rsidRPr="1D0C7A78" w:rsidR="1D0C7A78">
        <w:rPr>
          <w:rFonts w:cs="Times New Roman"/>
        </w:rPr>
        <w:t>В результате было разработан</w:t>
      </w:r>
      <w:r w:rsidRPr="1D0C7A78" w:rsidR="1D0C7A78">
        <w:rPr>
          <w:rFonts w:cs="Times New Roman"/>
        </w:rPr>
        <w:t>о консольное приложение для поиска выхода из лабиринта через ключ.</w:t>
      </w:r>
    </w:p>
    <w:p w:rsidR="00F01E2E" w:rsidP="1D0C7A78" w:rsidRDefault="00000000" w14:paraId="6997F416" w14:textId="77777777">
      <w:pPr>
        <w:keepNext w:val="0"/>
        <w:keepLines w:val="0"/>
        <w:spacing w:line="360" w:lineRule="auto"/>
        <w:rPr>
          <w:rFonts w:cs="Times New Roman"/>
        </w:rPr>
      </w:pPr>
      <w:r w:rsidRPr="1D0C7A78">
        <w:rPr>
          <w:rFonts w:cs="Times New Roman"/>
          <w:b w:val="1"/>
          <w:bCs w:val="1"/>
          <w:color w:val="000000" w:themeColor="text1" w:themeTint="FF" w:themeShade="FF"/>
          <w:sz w:val="36"/>
          <w:szCs w:val="36"/>
        </w:rPr>
        <w:br w:type="page"/>
      </w:r>
    </w:p>
    <w:p w:rsidR="00F01E2E" w:rsidP="1D0C7A78" w:rsidRDefault="00000000" w14:paraId="057BD8AC" w14:textId="77777777">
      <w:pPr>
        <w:pStyle w:val="1"/>
        <w:keepNext w:val="0"/>
        <w:keepLines w:val="0"/>
        <w:spacing w:line="360" w:lineRule="auto"/>
        <w:rPr>
          <w:rFonts w:cs="Times New Roman"/>
          <w:b w:val="0"/>
          <w:bCs w:val="0"/>
          <w:u w:val="single"/>
        </w:rPr>
      </w:pPr>
      <w:bookmarkStart w:name="_Toc686927536" w:id="1381588174"/>
      <w:r w:rsidRPr="208CEEC2" w:rsidR="208CEEC2">
        <w:rPr>
          <w:rFonts w:cs="Times New Roman"/>
          <w:u w:val="single"/>
        </w:rPr>
        <w:t>Список литературы</w:t>
      </w:r>
      <w:bookmarkEnd w:id="1381588174"/>
    </w:p>
    <w:p w:rsidRPr="004A09CF" w:rsidR="004A09CF" w:rsidP="1D0C7A78" w:rsidRDefault="004A09CF" w14:paraId="5EDF3016" w14:textId="735B1D86">
      <w:pPr>
        <w:pStyle w:val="af5"/>
        <w:keepNext w:val="0"/>
        <w:keepLines w:val="0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60" w:line="360" w:lineRule="auto"/>
        <w:rPr>
          <w:rFonts w:cs="Times New Roman"/>
        </w:rPr>
      </w:pPr>
      <w:r w:rsidRPr="1D0C7A78" w:rsidR="1D0C7A78">
        <w:rPr>
          <w:rFonts w:cs="Times New Roman"/>
          <w:lang w:val="en-US"/>
        </w:rPr>
        <w:t>OpenAI</w:t>
      </w:r>
      <w:r w:rsidRPr="1D0C7A78" w:rsidR="1D0C7A78">
        <w:rPr>
          <w:rFonts w:cs="Times New Roman"/>
        </w:rPr>
        <w:t xml:space="preserve"> </w:t>
      </w:r>
      <w:r w:rsidRPr="1D0C7A78" w:rsidR="1D0C7A78">
        <w:rPr>
          <w:rFonts w:cs="Times New Roman"/>
          <w:lang w:val="en-US"/>
        </w:rPr>
        <w:t>ChatGPT</w:t>
      </w:r>
      <w:r w:rsidRPr="1D0C7A78" w:rsidR="1D0C7A78">
        <w:rPr>
          <w:rFonts w:cs="Times New Roman"/>
        </w:rPr>
        <w:t xml:space="preserve"> [электронный ресурс] - </w:t>
      </w:r>
      <w:hyperlink r:id="R1109f36a1b8543db">
        <w:r w:rsidRPr="1D0C7A78" w:rsidR="1D0C7A78">
          <w:rPr>
            <w:rStyle w:val="af4"/>
            <w:rFonts w:cs="Times New Roman"/>
            <w:lang w:val="en-US"/>
          </w:rPr>
          <w:t>https</w:t>
        </w:r>
        <w:r w:rsidRPr="1D0C7A78" w:rsidR="1D0C7A78">
          <w:rPr>
            <w:rStyle w:val="af4"/>
            <w:rFonts w:cs="Times New Roman"/>
          </w:rPr>
          <w:t>://</w:t>
        </w:r>
        <w:r w:rsidRPr="1D0C7A78" w:rsidR="1D0C7A78">
          <w:rPr>
            <w:rStyle w:val="af4"/>
            <w:rFonts w:cs="Times New Roman"/>
            <w:lang w:val="en-US"/>
          </w:rPr>
          <w:t>openai</w:t>
        </w:r>
        <w:r w:rsidRPr="1D0C7A78" w:rsidR="1D0C7A78">
          <w:rPr>
            <w:rStyle w:val="af4"/>
            <w:rFonts w:cs="Times New Roman"/>
          </w:rPr>
          <w:t>.</w:t>
        </w:r>
        <w:r w:rsidRPr="1D0C7A78" w:rsidR="1D0C7A78">
          <w:rPr>
            <w:rStyle w:val="af4"/>
            <w:rFonts w:cs="Times New Roman"/>
            <w:lang w:val="en-US"/>
          </w:rPr>
          <w:t>com</w:t>
        </w:r>
        <w:r w:rsidRPr="1D0C7A78" w:rsidR="1D0C7A78">
          <w:rPr>
            <w:rStyle w:val="af4"/>
            <w:rFonts w:cs="Times New Roman"/>
          </w:rPr>
          <w:t>/</w:t>
        </w:r>
        <w:r w:rsidRPr="1D0C7A78" w:rsidR="1D0C7A78">
          <w:rPr>
            <w:rStyle w:val="af4"/>
            <w:rFonts w:cs="Times New Roman"/>
            <w:lang w:val="en-US"/>
          </w:rPr>
          <w:t>blog</w:t>
        </w:r>
        <w:r w:rsidRPr="1D0C7A78" w:rsidR="1D0C7A78">
          <w:rPr>
            <w:rStyle w:val="af4"/>
            <w:rFonts w:cs="Times New Roman"/>
          </w:rPr>
          <w:t>/</w:t>
        </w:r>
        <w:r w:rsidRPr="1D0C7A78" w:rsidR="1D0C7A78">
          <w:rPr>
            <w:rStyle w:val="af4"/>
            <w:rFonts w:cs="Times New Roman"/>
            <w:lang w:val="en-US"/>
          </w:rPr>
          <w:t>chatgpt</w:t>
        </w:r>
      </w:hyperlink>
      <w:r w:rsidRPr="1D0C7A78" w:rsidR="1D0C7A78">
        <w:rPr>
          <w:rFonts w:cs="Times New Roman"/>
        </w:rPr>
        <w:t xml:space="preserve"> (Дата обращения: 26.05.2023)</w:t>
      </w:r>
    </w:p>
    <w:p w:rsidR="1D0C7A78" w:rsidP="1D0C7A78" w:rsidRDefault="1D0C7A78" w14:paraId="4937F844" w14:textId="79E2823F">
      <w:pPr>
        <w:pStyle w:val="af5"/>
        <w:keepNext w:val="0"/>
        <w:keepLines w:val="0"/>
        <w:numPr>
          <w:ilvl w:val="0"/>
          <w:numId w:val="4"/>
        </w:numPr>
        <w:bidi w:val="0"/>
        <w:spacing w:after="160" w:line="360" w:lineRule="auto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ru-RU"/>
        </w:rPr>
      </w:pP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>Blog.skillfactory</w:t>
      </w:r>
      <w:r>
        <w:tab/>
      </w:r>
      <w:r w:rsidRPr="1D0C7A78" w:rsidR="1D0C7A78">
        <w:rPr>
          <w:rFonts w:cs="Times New Roman"/>
        </w:rPr>
        <w:t>[электронный</w:t>
      </w:r>
      <w:r>
        <w:tab/>
      </w:r>
      <w:r w:rsidRPr="1D0C7A78" w:rsidR="1D0C7A78">
        <w:rPr>
          <w:rFonts w:cs="Times New Roman"/>
        </w:rPr>
        <w:t>ресурс]</w:t>
      </w:r>
      <w:r>
        <w:tab/>
      </w:r>
      <w:r w:rsidRPr="1D0C7A78" w:rsidR="1D0C7A78">
        <w:rPr>
          <w:rFonts w:cs="Times New Roman"/>
        </w:rPr>
        <w:t>-</w:t>
      </w: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 xml:space="preserve"> </w:t>
      </w:r>
      <w:hyperlink r:id="Rbb0c8eaa9588414f">
        <w:r w:rsidRPr="1D0C7A78" w:rsidR="1D0C7A78">
          <w:rPr>
            <w:rStyle w:val="af4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blog.skillfactory.ru/glossary/bfs/</w:t>
        </w:r>
      </w:hyperlink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 xml:space="preserve"> (дата обращения: 25.05.2023</w:t>
      </w: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ru-RU"/>
        </w:rPr>
        <w:t>)</w:t>
      </w:r>
    </w:p>
    <w:p w:rsidR="1D0C7A78" w:rsidP="1D0C7A78" w:rsidRDefault="1D0C7A78" w14:paraId="52D7B7C3" w14:textId="4E75F2DD">
      <w:pPr>
        <w:pStyle w:val="af5"/>
        <w:keepNext w:val="0"/>
        <w:keepLines w:val="0"/>
        <w:numPr>
          <w:ilvl w:val="0"/>
          <w:numId w:val="4"/>
        </w:numPr>
        <w:bidi w:val="0"/>
        <w:spacing w:after="160" w:line="360" w:lineRule="auto"/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4"/>
          <w:szCs w:val="24"/>
          <w:u w:val="none"/>
          <w:lang w:val="ru-RU"/>
        </w:rPr>
      </w:pP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>wikipedia</w:t>
      </w: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 xml:space="preserve"> </w:t>
      </w:r>
      <w:r w:rsidRPr="1D0C7A78" w:rsidR="1D0C7A78">
        <w:rPr>
          <w:rFonts w:cs="Times New Roman"/>
        </w:rPr>
        <w:t>[электронный</w:t>
      </w:r>
      <w:r>
        <w:tab/>
      </w:r>
      <w:r w:rsidRPr="1D0C7A78" w:rsidR="1D0C7A78">
        <w:rPr>
          <w:rFonts w:cs="Times New Roman"/>
        </w:rPr>
        <w:t>ресурс]-</w:t>
      </w:r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 xml:space="preserve"> </w:t>
      </w:r>
      <w:hyperlink r:id="Rb8f79777e2434d8c">
        <w:r w:rsidRPr="1D0C7A78" w:rsidR="1D0C7A78">
          <w:rPr>
            <w:rStyle w:val="af4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ru-RU"/>
          </w:rPr>
          <w:t>https://ru.wikipedia.org/wiki/A</w:t>
        </w:r>
      </w:hyperlink>
      <w:r w:rsidRPr="1D0C7A78" w:rsidR="1D0C7A78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  <w:t>* (дата обращения: 25.05.2023)</w:t>
      </w:r>
    </w:p>
    <w:p w:rsidR="1D0C7A78" w:rsidP="1D0C7A78" w:rsidRDefault="1D0C7A78" w14:paraId="398AC419" w14:textId="668C6CE4">
      <w:pPr>
        <w:pStyle w:val="a"/>
        <w:keepNext w:val="0"/>
        <w:keepLines w:val="0"/>
        <w:bidi w:val="0"/>
        <w:spacing w:after="160" w:line="360" w:lineRule="auto"/>
        <w:ind w:left="0"/>
        <w:rPr>
          <w:rFonts w:ascii="Times New Roman" w:hAnsi="Times New Roman" w:eastAsia="NSimSun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u w:val="none"/>
          <w:lang w:val="ru-RU"/>
        </w:rPr>
      </w:pPr>
    </w:p>
    <w:p w:rsidR="00F01E2E" w:rsidRDefault="00000000" w14:paraId="26223B87" w14:textId="77777777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Pr="00327818" w:rsidR="00F01E2E" w:rsidP="1D0C7A78" w:rsidRDefault="00000000" w14:paraId="0A526491" w14:textId="77777777">
      <w:pPr>
        <w:pStyle w:val="1"/>
        <w:rPr>
          <w:lang w:val="en-US"/>
        </w:rPr>
      </w:pPr>
      <w:bookmarkStart w:name="_Toc1651495473" w:id="1728978862"/>
      <w:r w:rsidR="208CEEC2">
        <w:rPr/>
        <w:t>Приложение</w:t>
      </w:r>
      <w:r w:rsidRPr="208CEEC2" w:rsidR="208CEEC2">
        <w:rPr>
          <w:lang w:val="en-US"/>
        </w:rPr>
        <w:t xml:space="preserve"> 1</w:t>
      </w:r>
      <w:bookmarkEnd w:id="1728978862"/>
    </w:p>
    <w:p w:rsidRPr="00327818" w:rsidR="00F01E2E" w:rsidP="1D0C7A78" w:rsidRDefault="00000000" w14:paraId="15E8BCD6" w14:textId="77777777">
      <w:pPr>
        <w:pStyle w:val="2"/>
        <w:rPr>
          <w:lang w:val="en-US"/>
        </w:rPr>
      </w:pPr>
      <w:bookmarkStart w:name="_Toc517862712" w:id="1405068885"/>
      <w:r w:rsidR="208CEEC2">
        <w:rPr/>
        <w:t>Листинг</w:t>
      </w:r>
      <w:r w:rsidRPr="208CEEC2" w:rsidR="208CEEC2">
        <w:rPr>
          <w:lang w:val="en-US"/>
        </w:rPr>
        <w:t xml:space="preserve"> </w:t>
      </w:r>
      <w:r w:rsidR="208CEEC2">
        <w:rPr/>
        <w:t>программы</w:t>
      </w:r>
      <w:bookmarkEnd w:id="1405068885"/>
    </w:p>
    <w:p w:rsidRPr="00327818" w:rsidR="00F01E2E" w:rsidP="208CEEC2" w:rsidRDefault="00F01E2E" w14:paraId="59ABC747" w14:textId="49F51E9C">
      <w:pPr>
        <w:spacing w:before="0" w:beforeAutospacing="off" w:after="0" w:afterAutospacing="off"/>
        <w:jc w:val="left"/>
        <w:rPr>
          <w:noProof w:val="0"/>
          <w:color w:val="auto"/>
          <w:sz w:val="24"/>
          <w:szCs w:val="24"/>
          <w:lang w:val="en-US"/>
        </w:rPr>
      </w:pPr>
      <w:r w:rsidRPr="208CEEC2" w:rsidR="208CEEC2">
        <w:rPr>
          <w:noProof w:val="0"/>
          <w:color w:val="auto"/>
          <w:sz w:val="24"/>
          <w:szCs w:val="24"/>
          <w:lang w:val="en-US"/>
        </w:rPr>
        <w:t>from queue import PriorityQueue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from math import sqrt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import random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def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read_maz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filename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with open(filename) as f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maze = [[char for char in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ine.strip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)] for line in f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maze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maze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read_maz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"maze-for-u.txt"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#создает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ключ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в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рандомном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месте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height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width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[0]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passages = [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for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i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n range(height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j in range(width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maze[</w:t>
      </w:r>
      <w:r w:rsidRPr="208CEEC2" w:rsidR="208CEEC2">
        <w:rPr>
          <w:noProof w:val="0"/>
          <w:color w:val="auto"/>
          <w:sz w:val="24"/>
          <w:szCs w:val="24"/>
          <w:lang w:val="en-US"/>
        </w:rPr>
        <w:t>i</w:t>
      </w:r>
      <w:r w:rsidRPr="208CEEC2" w:rsidR="208CEEC2">
        <w:rPr>
          <w:noProof w:val="0"/>
          <w:color w:val="auto"/>
          <w:sz w:val="24"/>
          <w:szCs w:val="24"/>
          <w:lang w:val="en-US"/>
        </w:rPr>
        <w:t>][j] == " "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passages.append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(</w:t>
      </w:r>
      <w:r w:rsidRPr="208CEEC2" w:rsidR="208CEEC2">
        <w:rPr>
          <w:noProof w:val="0"/>
          <w:color w:val="auto"/>
          <w:sz w:val="24"/>
          <w:szCs w:val="24"/>
          <w:lang w:val="en-US"/>
        </w:rPr>
        <w:t>i</w:t>
      </w:r>
      <w:r w:rsidRPr="208CEEC2" w:rsidR="208CEEC2">
        <w:rPr>
          <w:noProof w:val="0"/>
          <w:color w:val="auto"/>
          <w:sz w:val="24"/>
          <w:szCs w:val="24"/>
          <w:lang w:val="en-US"/>
        </w:rPr>
        <w:t>, j)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random_key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random.choic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passages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def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get_neighbors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, cell: tuple[int, int]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#соседи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ow, col = cell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neighbors = [(row - 1, col), (row + 1, col), (row, col - 1), (row, col + 1)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valid_neighbors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= [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neighbor in neighbors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ow, col = neighbor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0 &lt;= row &lt;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(maze) and 0 &lt;= col &lt;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[0]) and maze[row][col] != "#"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valid_neighbors.append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neighbor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valid_neighbors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#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Поиск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в ширину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def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find_path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start = (0, 1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key = random_key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queue = [(start, [start])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visited = set(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while queue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current, path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pop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0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current == key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path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visited.add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current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neighbor in reversed(</w:t>
      </w:r>
      <w:r w:rsidRPr="208CEEC2" w:rsidR="208CEEC2">
        <w:rPr>
          <w:noProof w:val="0"/>
          <w:color w:val="auto"/>
          <w:sz w:val="24"/>
          <w:szCs w:val="24"/>
          <w:lang w:val="en-US"/>
        </w:rPr>
        <w:t>get_neighbors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, current)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neighbor not in visited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append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(neighbor, path + [neighbor])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None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# А*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def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get_heuristic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cell, end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#эвристическое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расстояние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от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ячейки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до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конечной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точки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sqrt((cell[0] - end[0]) ** 2 + (cell[1] - end[1]) ** 2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def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find_path_a_star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key = random_key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end = (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(maze) - 1,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[0]) - 2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queue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PriorityQueu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put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(0, key, [key])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visited = set(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while not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empty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, current, path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get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current == end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p, path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visited.add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current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neighbor in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get_neighbors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, current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if neighbor not in visited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new_path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= path + [neighbor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riority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len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</w:t>
      </w:r>
      <w:r w:rsidRPr="208CEEC2" w:rsidR="208CEEC2">
        <w:rPr>
          <w:noProof w:val="0"/>
          <w:color w:val="auto"/>
          <w:sz w:val="24"/>
          <w:szCs w:val="24"/>
          <w:lang w:val="en-US"/>
        </w:rPr>
        <w:t>new_path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) +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get_heuristic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neighbor, end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queue.put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((priority, neighbor,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new_path</w:t>
      </w:r>
      <w:r w:rsidRPr="208CEEC2" w:rsidR="208CEEC2">
        <w:rPr>
          <w:noProof w:val="0"/>
          <w:color w:val="auto"/>
          <w:sz w:val="24"/>
          <w:szCs w:val="24"/>
          <w:lang w:val="en-US"/>
        </w:rPr>
        <w:t>)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turn None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def main()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ilename = "maze-for-u.txt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maze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read_maz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filename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rint(maze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#Создание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текстового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документа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,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который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рисует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путь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точками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от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входа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до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ключа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и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запятыми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от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ключа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до</w:t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выхода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ath1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find_path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rint(path1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ath2 =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find_path_a_star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maze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rint(path2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path22 = path2[1]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place in path1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maze[place[0]][place[1]] = ".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sult1 = "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line in maze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sult1 += "".join(line) + "\n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place in path22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maze[place[0]][place[1]] = ",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sult2 = "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for line in maze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result2 += "".join(line) + "\n"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with open("maze-for-me-done.txt", "w") as f: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 xml:space="preserve"> </w:t>
      </w:r>
      <w:r w:rsidRPr="208CEEC2" w:rsidR="208CEEC2">
        <w:rPr>
          <w:noProof w:val="0"/>
          <w:color w:val="auto"/>
          <w:sz w:val="24"/>
          <w:szCs w:val="24"/>
          <w:lang w:val="en-US"/>
        </w:rPr>
        <w:t>f.write</w:t>
      </w:r>
      <w:r w:rsidRPr="208CEEC2" w:rsidR="208CEEC2">
        <w:rPr>
          <w:noProof w:val="0"/>
          <w:color w:val="auto"/>
          <w:sz w:val="24"/>
          <w:szCs w:val="24"/>
          <w:lang w:val="en-US"/>
        </w:rPr>
        <w:t>(result2)</w:t>
      </w:r>
      <w:r>
        <w:br/>
      </w:r>
      <w:r w:rsidRPr="208CEEC2" w:rsidR="208CEEC2">
        <w:rPr>
          <w:noProof w:val="0"/>
          <w:color w:val="auto"/>
          <w:sz w:val="24"/>
          <w:szCs w:val="24"/>
          <w:lang w:val="en-US"/>
        </w:rPr>
        <w:t>main()</w:t>
      </w:r>
    </w:p>
    <w:p w:rsidRPr="00327818" w:rsidR="00F01E2E" w:rsidP="208CEEC2" w:rsidRDefault="00F01E2E" w14:paraId="1CA10D06" w14:textId="2060EA0E">
      <w:pPr>
        <w:pStyle w:val="a"/>
        <w:rPr>
          <w:lang w:val="en-US"/>
        </w:rPr>
      </w:pPr>
    </w:p>
    <w:sectPr w:rsidRPr="00327818" w:rsidR="00F01E2E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bfbe62304a34d5c"/>
      <w:headerReference w:type="first" r:id="R728d1563983b4c14"/>
      <w:footerReference w:type="first" r:id="Rcd3631a05e67471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E78" w:rsidRDefault="00564E78" w14:paraId="7E53D14C" w14:textId="77777777">
      <w:pPr>
        <w:spacing w:before="0" w:after="0"/>
      </w:pPr>
      <w:r>
        <w:separator/>
      </w:r>
    </w:p>
  </w:endnote>
  <w:endnote w:type="continuationSeparator" w:id="0">
    <w:p w:rsidR="00564E78" w:rsidRDefault="00564E78" w14:paraId="10A27B13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08CEEC2" w:rsidP="208CEEC2" w:rsidRDefault="208CEEC2" w14:paraId="460FDB7B" w14:textId="3D4008F1">
    <w:pPr>
      <w:pStyle w:val="afb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1D0C7A78" w:rsidP="1D0C7A78" w:rsidRDefault="1D0C7A78" w14:paraId="716897F3" w14:textId="554EDDA5">
    <w:pPr>
      <w:pStyle w:val="afb"/>
      <w:jc w:val="right"/>
    </w:pPr>
  </w:p>
  <w:sdt>
    <w:sdtPr>
      <w:id w:val="-1527631869"/>
      <w:docPartObj>
        <w:docPartGallery w:val="Page Numbers (Bottom of Page)"/>
        <w:docPartUnique/>
      </w:docPartObj>
    </w:sdtPr>
    <w:sdtContent>
      <w:p w:rsidR="00F01E2E" w:rsidRDefault="00F01E2E" w14:paraId="2C100A77" w14:textId="77777777">
        <w:pPr>
          <w:pStyle w:val="afb"/>
          <w:jc w:val="right"/>
        </w:pPr>
      </w:p>
      <w:p w:rsidR="00F01E2E" w:rsidRDefault="00000000" w14:paraId="7E6E2EAD" w14:textId="24E9B58A">
        <w:pPr>
          <w:pStyle w:val="afb"/>
          <w:jc w:val="right"/>
        </w:pPr>
      </w:p>
    </w:sdtContent>
  </w:sdt>
  <w:p w:rsidR="00F01E2E" w:rsidRDefault="00F01E2E" w14:paraId="64018C92" w14:textId="77777777">
    <w:pPr>
      <w:pStyle w:val="afb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:rsidTr="1D0C7A78" w14:paraId="21B4ADF4">
      <w:trPr>
        <w:trHeight w:val="300"/>
      </w:trPr>
      <w:tc>
        <w:tcPr>
          <w:tcW w:w="3115" w:type="dxa"/>
          <w:tcMar/>
        </w:tcPr>
        <w:p w:rsidR="1D0C7A78" w:rsidP="1D0C7A78" w:rsidRDefault="1D0C7A78" w14:paraId="5B90BAE5" w14:textId="4A28FD60">
          <w:pPr>
            <w:pStyle w:val="af9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D0C7A78" w:rsidP="1D0C7A78" w:rsidRDefault="1D0C7A78" w14:paraId="4E4EA774" w14:textId="76FDF00A">
          <w:pPr>
            <w:pStyle w:val="af9"/>
            <w:bidi w:val="0"/>
            <w:jc w:val="center"/>
          </w:pPr>
        </w:p>
      </w:tc>
      <w:tc>
        <w:tcPr>
          <w:tcW w:w="3115" w:type="dxa"/>
          <w:tcMar/>
        </w:tcPr>
        <w:p w:rsidR="1D0C7A78" w:rsidP="1D0C7A78" w:rsidRDefault="1D0C7A78" w14:paraId="6BCCF95E" w14:textId="72F53356">
          <w:pPr>
            <w:pStyle w:val="af9"/>
            <w:bidi w:val="0"/>
            <w:ind w:right="-115"/>
            <w:jc w:val="right"/>
          </w:pPr>
        </w:p>
      </w:tc>
    </w:tr>
  </w:tbl>
  <w:p w:rsidR="1D0C7A78" w:rsidP="1D0C7A78" w:rsidRDefault="1D0C7A78" w14:paraId="0C4486ED" w14:textId="40D85189">
    <w:pPr>
      <w:pStyle w:val="afb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E78" w:rsidRDefault="00564E78" w14:paraId="07303AD9" w14:textId="77777777">
      <w:pPr>
        <w:spacing w:before="0" w:after="0"/>
      </w:pPr>
      <w:r>
        <w:separator/>
      </w:r>
    </w:p>
  </w:footnote>
  <w:footnote w:type="continuationSeparator" w:id="0">
    <w:p w:rsidR="00564E78" w:rsidRDefault="00564E78" w14:paraId="37F859B0" w14:textId="77777777">
      <w:pPr>
        <w:spacing w:before="0"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:rsidTr="1D0C7A78" w14:paraId="4E314EC1">
      <w:trPr>
        <w:trHeight w:val="300"/>
      </w:trPr>
      <w:tc>
        <w:tcPr>
          <w:tcW w:w="3115" w:type="dxa"/>
          <w:tcMar/>
        </w:tcPr>
        <w:p w:rsidR="1D0C7A78" w:rsidP="1D0C7A78" w:rsidRDefault="1D0C7A78" w14:paraId="43102CD4" w14:textId="48E2BAA4">
          <w:pPr>
            <w:pStyle w:val="af9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D0C7A78" w:rsidP="1D0C7A78" w:rsidRDefault="1D0C7A78" w14:paraId="201535F8" w14:textId="3FEBA91A">
          <w:pPr>
            <w:pStyle w:val="af9"/>
            <w:bidi w:val="0"/>
            <w:jc w:val="center"/>
          </w:pPr>
        </w:p>
      </w:tc>
      <w:tc>
        <w:tcPr>
          <w:tcW w:w="3115" w:type="dxa"/>
          <w:tcMar/>
        </w:tcPr>
        <w:p w:rsidR="1D0C7A78" w:rsidP="1D0C7A78" w:rsidRDefault="1D0C7A78" w14:paraId="20A9185F" w14:textId="32BB4945">
          <w:pPr>
            <w:pStyle w:val="af9"/>
            <w:bidi w:val="0"/>
            <w:ind w:right="-115"/>
            <w:jc w:val="right"/>
          </w:pPr>
        </w:p>
      </w:tc>
    </w:tr>
  </w:tbl>
  <w:p w:rsidR="1D0C7A78" w:rsidP="1D0C7A78" w:rsidRDefault="1D0C7A78" w14:paraId="614A4084" w14:textId="162EF0CE">
    <w:pPr>
      <w:pStyle w:val="af9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D0C7A78" w:rsidTr="1D0C7A78" w14:paraId="34B5F998">
      <w:trPr>
        <w:trHeight w:val="300"/>
      </w:trPr>
      <w:tc>
        <w:tcPr>
          <w:tcW w:w="3115" w:type="dxa"/>
          <w:tcMar/>
        </w:tcPr>
        <w:p w:rsidR="1D0C7A78" w:rsidP="1D0C7A78" w:rsidRDefault="1D0C7A78" w14:paraId="78D96045" w14:textId="6B99AF50">
          <w:pPr>
            <w:pStyle w:val="af9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1D0C7A78" w:rsidP="1D0C7A78" w:rsidRDefault="1D0C7A78" w14:paraId="080D24D7" w14:textId="2590594B">
          <w:pPr>
            <w:pStyle w:val="af9"/>
            <w:bidi w:val="0"/>
            <w:jc w:val="center"/>
          </w:pPr>
        </w:p>
      </w:tc>
      <w:tc>
        <w:tcPr>
          <w:tcW w:w="3115" w:type="dxa"/>
          <w:tcMar/>
        </w:tcPr>
        <w:p w:rsidR="1D0C7A78" w:rsidP="1D0C7A78" w:rsidRDefault="1D0C7A78" w14:paraId="728890B8" w14:textId="05F5F5F9">
          <w:pPr>
            <w:pStyle w:val="af9"/>
            <w:bidi w:val="0"/>
            <w:ind w:right="-115"/>
            <w:jc w:val="right"/>
          </w:pPr>
        </w:p>
      </w:tc>
    </w:tr>
  </w:tbl>
  <w:p w:rsidR="1D0C7A78" w:rsidP="1D0C7A78" w:rsidRDefault="1D0C7A78" w14:paraId="03727C46" w14:textId="50D466F0">
    <w:pPr>
      <w:pStyle w:val="af9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107f53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17a03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bb333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acb40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621f0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7675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99b78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8e08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b9c0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9cbb1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ea56a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a5fcd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544f3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1866f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7a96c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a917c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027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254d3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14C3EA5"/>
    <w:multiLevelType w:val="hybridMultilevel"/>
    <w:tmpl w:val="ED72B0AC"/>
    <w:lvl w:ilvl="0" w:tplc="6DC4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430E">
      <w:start w:val="1"/>
      <w:numFmt w:val="lowerLetter"/>
      <w:lvlText w:val="%2."/>
      <w:lvlJc w:val="left"/>
      <w:pPr>
        <w:ind w:left="1440" w:hanging="360"/>
      </w:pPr>
    </w:lvl>
    <w:lvl w:ilvl="2" w:tplc="CBAE6CD0">
      <w:start w:val="1"/>
      <w:numFmt w:val="lowerRoman"/>
      <w:lvlText w:val="%3."/>
      <w:lvlJc w:val="right"/>
      <w:pPr>
        <w:ind w:left="2160" w:hanging="180"/>
      </w:pPr>
    </w:lvl>
    <w:lvl w:ilvl="3" w:tplc="EE408DDC">
      <w:start w:val="1"/>
      <w:numFmt w:val="decimal"/>
      <w:lvlText w:val="%4."/>
      <w:lvlJc w:val="left"/>
      <w:pPr>
        <w:ind w:left="2880" w:hanging="360"/>
      </w:pPr>
    </w:lvl>
    <w:lvl w:ilvl="4" w:tplc="A4028DAC">
      <w:start w:val="1"/>
      <w:numFmt w:val="lowerLetter"/>
      <w:lvlText w:val="%5."/>
      <w:lvlJc w:val="left"/>
      <w:pPr>
        <w:ind w:left="3600" w:hanging="360"/>
      </w:pPr>
    </w:lvl>
    <w:lvl w:ilvl="5" w:tplc="747C3A7E">
      <w:start w:val="1"/>
      <w:numFmt w:val="lowerRoman"/>
      <w:lvlText w:val="%6."/>
      <w:lvlJc w:val="right"/>
      <w:pPr>
        <w:ind w:left="4320" w:hanging="180"/>
      </w:pPr>
    </w:lvl>
    <w:lvl w:ilvl="6" w:tplc="5E020DCE">
      <w:start w:val="1"/>
      <w:numFmt w:val="decimal"/>
      <w:lvlText w:val="%7."/>
      <w:lvlJc w:val="left"/>
      <w:pPr>
        <w:ind w:left="5040" w:hanging="360"/>
      </w:pPr>
    </w:lvl>
    <w:lvl w:ilvl="7" w:tplc="E2FEE884">
      <w:start w:val="1"/>
      <w:numFmt w:val="lowerLetter"/>
      <w:lvlText w:val="%8."/>
      <w:lvlJc w:val="left"/>
      <w:pPr>
        <w:ind w:left="5760" w:hanging="360"/>
      </w:pPr>
    </w:lvl>
    <w:lvl w:ilvl="8" w:tplc="A566C8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FC7"/>
    <w:multiLevelType w:val="hybridMultilevel"/>
    <w:tmpl w:val="068097A6"/>
    <w:lvl w:ilvl="0">
      <w:start w:val="1"/>
      <w:numFmt w:val="decimal"/>
      <w:lvlText w:val="%1."/>
      <w:lvlJc w:val="left"/>
      <w:pPr>
        <w:ind w:left="644" w:hanging="360"/>
      </w:pPr>
      <w:rPr>
        <w:rFonts w:hint="default" w:ascii="Times New Roman" w:hAnsi="Times New Roman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0441"/>
    <w:multiLevelType w:val="hybridMultilevel"/>
    <w:tmpl w:val="D2D00FD8"/>
    <w:lvl w:ilvl="0" w:tplc="5330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10ECC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5414F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DD835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3A32E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62EF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BD4057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458B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F609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837874"/>
    <w:multiLevelType w:val="hybridMultilevel"/>
    <w:tmpl w:val="A7A61EAE"/>
    <w:lvl w:ilvl="0" w:tplc="6B340E9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49BE605A">
      <w:start w:val="1"/>
      <w:numFmt w:val="lowerLetter"/>
      <w:lvlText w:val="%2."/>
      <w:lvlJc w:val="left"/>
      <w:pPr>
        <w:ind w:left="1440" w:hanging="360"/>
      </w:pPr>
    </w:lvl>
    <w:lvl w:ilvl="2" w:tplc="C93A3B1A">
      <w:start w:val="1"/>
      <w:numFmt w:val="lowerRoman"/>
      <w:lvlText w:val="%3."/>
      <w:lvlJc w:val="right"/>
      <w:pPr>
        <w:ind w:left="2160" w:hanging="180"/>
      </w:pPr>
    </w:lvl>
    <w:lvl w:ilvl="3" w:tplc="D3A4E2D0">
      <w:start w:val="1"/>
      <w:numFmt w:val="decimal"/>
      <w:lvlText w:val="%4."/>
      <w:lvlJc w:val="left"/>
      <w:pPr>
        <w:ind w:left="2880" w:hanging="360"/>
      </w:pPr>
    </w:lvl>
    <w:lvl w:ilvl="4" w:tplc="EF5C1AFE">
      <w:start w:val="1"/>
      <w:numFmt w:val="lowerLetter"/>
      <w:lvlText w:val="%5."/>
      <w:lvlJc w:val="left"/>
      <w:pPr>
        <w:ind w:left="3600" w:hanging="360"/>
      </w:pPr>
    </w:lvl>
    <w:lvl w:ilvl="5" w:tplc="D2BABACA">
      <w:start w:val="1"/>
      <w:numFmt w:val="lowerRoman"/>
      <w:lvlText w:val="%6."/>
      <w:lvlJc w:val="right"/>
      <w:pPr>
        <w:ind w:left="4320" w:hanging="180"/>
      </w:pPr>
    </w:lvl>
    <w:lvl w:ilvl="6" w:tplc="4964E5FA">
      <w:start w:val="1"/>
      <w:numFmt w:val="decimal"/>
      <w:lvlText w:val="%7."/>
      <w:lvlJc w:val="left"/>
      <w:pPr>
        <w:ind w:left="5040" w:hanging="360"/>
      </w:pPr>
    </w:lvl>
    <w:lvl w:ilvl="7" w:tplc="481019D6">
      <w:start w:val="1"/>
      <w:numFmt w:val="lowerLetter"/>
      <w:lvlText w:val="%8."/>
      <w:lvlJc w:val="left"/>
      <w:pPr>
        <w:ind w:left="5760" w:hanging="360"/>
      </w:pPr>
    </w:lvl>
    <w:lvl w:ilvl="8" w:tplc="9AD2D7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490B"/>
    <w:multiLevelType w:val="hybridMultilevel"/>
    <w:tmpl w:val="EBCEC52C"/>
    <w:lvl w:ilvl="0" w:tplc="C7EEB046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FC727E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B6AC7556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963C78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552E48C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26E8922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54D60C2A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BD8A2BC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8728A16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4910508"/>
    <w:multiLevelType w:val="hybridMultilevel"/>
    <w:tmpl w:val="57CEF8AA"/>
    <w:lvl w:ilvl="0" w:tplc="5048407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F3FA6BFA">
      <w:start w:val="1"/>
      <w:numFmt w:val="lowerLetter"/>
      <w:lvlText w:val="%2."/>
      <w:lvlJc w:val="left"/>
      <w:pPr>
        <w:ind w:left="1440" w:hanging="360"/>
      </w:pPr>
    </w:lvl>
    <w:lvl w:ilvl="2" w:tplc="CC4C2C3A">
      <w:start w:val="1"/>
      <w:numFmt w:val="lowerRoman"/>
      <w:lvlText w:val="%3."/>
      <w:lvlJc w:val="right"/>
      <w:pPr>
        <w:ind w:left="2160" w:hanging="180"/>
      </w:pPr>
    </w:lvl>
    <w:lvl w:ilvl="3" w:tplc="2F88CAD0">
      <w:start w:val="1"/>
      <w:numFmt w:val="decimal"/>
      <w:lvlText w:val="%4."/>
      <w:lvlJc w:val="left"/>
      <w:pPr>
        <w:ind w:left="2880" w:hanging="360"/>
      </w:pPr>
    </w:lvl>
    <w:lvl w:ilvl="4" w:tplc="10FCF09A">
      <w:start w:val="1"/>
      <w:numFmt w:val="lowerLetter"/>
      <w:lvlText w:val="%5."/>
      <w:lvlJc w:val="left"/>
      <w:pPr>
        <w:ind w:left="3600" w:hanging="360"/>
      </w:pPr>
    </w:lvl>
    <w:lvl w:ilvl="5" w:tplc="DE9C82D0">
      <w:start w:val="1"/>
      <w:numFmt w:val="lowerRoman"/>
      <w:lvlText w:val="%6."/>
      <w:lvlJc w:val="right"/>
      <w:pPr>
        <w:ind w:left="4320" w:hanging="180"/>
      </w:pPr>
    </w:lvl>
    <w:lvl w:ilvl="6" w:tplc="C400C2EA">
      <w:start w:val="1"/>
      <w:numFmt w:val="decimal"/>
      <w:lvlText w:val="%7."/>
      <w:lvlJc w:val="left"/>
      <w:pPr>
        <w:ind w:left="5040" w:hanging="360"/>
      </w:pPr>
    </w:lvl>
    <w:lvl w:ilvl="7" w:tplc="FE906F96">
      <w:start w:val="1"/>
      <w:numFmt w:val="lowerLetter"/>
      <w:lvlText w:val="%8."/>
      <w:lvlJc w:val="left"/>
      <w:pPr>
        <w:ind w:left="5760" w:hanging="360"/>
      </w:pPr>
    </w:lvl>
    <w:lvl w:ilvl="8" w:tplc="53960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0173"/>
    <w:multiLevelType w:val="hybridMultilevel"/>
    <w:tmpl w:val="85D25EC6"/>
    <w:lvl w:ilvl="0" w:tplc="569AD1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6ABB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ADE51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C3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8EAA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576D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4C12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5284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E8E7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B303F0"/>
    <w:multiLevelType w:val="hybridMultilevel"/>
    <w:tmpl w:val="83F6EF28"/>
    <w:lvl w:ilvl="0" w:tplc="66A0A00A">
      <w:start w:val="1"/>
      <w:numFmt w:val="decimal"/>
      <w:lvlText w:val="%1."/>
      <w:lvlJc w:val="left"/>
    </w:lvl>
    <w:lvl w:ilvl="1" w:tplc="41EEDAF6">
      <w:start w:val="1"/>
      <w:numFmt w:val="lowerLetter"/>
      <w:lvlText w:val="%2."/>
      <w:lvlJc w:val="left"/>
      <w:pPr>
        <w:ind w:left="1440" w:hanging="360"/>
      </w:pPr>
    </w:lvl>
    <w:lvl w:ilvl="2" w:tplc="AB50B5B8">
      <w:start w:val="1"/>
      <w:numFmt w:val="lowerRoman"/>
      <w:lvlText w:val="%3."/>
      <w:lvlJc w:val="right"/>
      <w:pPr>
        <w:ind w:left="2160" w:hanging="180"/>
      </w:pPr>
    </w:lvl>
    <w:lvl w:ilvl="3" w:tplc="E3F49C14">
      <w:start w:val="1"/>
      <w:numFmt w:val="decimal"/>
      <w:lvlText w:val="%4."/>
      <w:lvlJc w:val="left"/>
      <w:pPr>
        <w:ind w:left="2880" w:hanging="360"/>
      </w:pPr>
    </w:lvl>
    <w:lvl w:ilvl="4" w:tplc="283A8BFC">
      <w:start w:val="1"/>
      <w:numFmt w:val="lowerLetter"/>
      <w:lvlText w:val="%5."/>
      <w:lvlJc w:val="left"/>
      <w:pPr>
        <w:ind w:left="3600" w:hanging="360"/>
      </w:pPr>
    </w:lvl>
    <w:lvl w:ilvl="5" w:tplc="E6E464DA">
      <w:start w:val="1"/>
      <w:numFmt w:val="lowerRoman"/>
      <w:lvlText w:val="%6."/>
      <w:lvlJc w:val="right"/>
      <w:pPr>
        <w:ind w:left="4320" w:hanging="180"/>
      </w:pPr>
    </w:lvl>
    <w:lvl w:ilvl="6" w:tplc="57109B10">
      <w:start w:val="1"/>
      <w:numFmt w:val="decimal"/>
      <w:lvlText w:val="%7."/>
      <w:lvlJc w:val="left"/>
      <w:pPr>
        <w:ind w:left="5040" w:hanging="360"/>
      </w:pPr>
    </w:lvl>
    <w:lvl w:ilvl="7" w:tplc="3FEED9EA">
      <w:start w:val="1"/>
      <w:numFmt w:val="lowerLetter"/>
      <w:lvlText w:val="%8."/>
      <w:lvlJc w:val="left"/>
      <w:pPr>
        <w:ind w:left="5760" w:hanging="360"/>
      </w:pPr>
    </w:lvl>
    <w:lvl w:ilvl="8" w:tplc="6EE234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A64AD"/>
    <w:multiLevelType w:val="multilevel"/>
    <w:tmpl w:val="0EAC5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5214D"/>
    <w:multiLevelType w:val="hybridMultilevel"/>
    <w:tmpl w:val="844856E0"/>
    <w:lvl w:ilvl="0" w:tplc="3642F3A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FD4A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40EF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4F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924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1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4E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65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E46F7"/>
    <w:multiLevelType w:val="hybridMultilevel"/>
    <w:tmpl w:val="66F8A78E"/>
    <w:lvl w:ilvl="0" w:tplc="5B625B7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05A84C46">
      <w:start w:val="1"/>
      <w:numFmt w:val="lowerLetter"/>
      <w:lvlText w:val="%2."/>
      <w:lvlJc w:val="left"/>
      <w:pPr>
        <w:ind w:left="1440" w:hanging="360"/>
      </w:pPr>
    </w:lvl>
    <w:lvl w:ilvl="2" w:tplc="9C62EC7C">
      <w:start w:val="1"/>
      <w:numFmt w:val="lowerRoman"/>
      <w:lvlText w:val="%3."/>
      <w:lvlJc w:val="right"/>
      <w:pPr>
        <w:ind w:left="2160" w:hanging="180"/>
      </w:pPr>
    </w:lvl>
    <w:lvl w:ilvl="3" w:tplc="10D2A0EE">
      <w:start w:val="1"/>
      <w:numFmt w:val="decimal"/>
      <w:lvlText w:val="%4."/>
      <w:lvlJc w:val="left"/>
      <w:pPr>
        <w:ind w:left="2880" w:hanging="360"/>
      </w:pPr>
    </w:lvl>
    <w:lvl w:ilvl="4" w:tplc="4B207EE0">
      <w:start w:val="1"/>
      <w:numFmt w:val="lowerLetter"/>
      <w:lvlText w:val="%5."/>
      <w:lvlJc w:val="left"/>
      <w:pPr>
        <w:ind w:left="3600" w:hanging="360"/>
      </w:pPr>
    </w:lvl>
    <w:lvl w:ilvl="5" w:tplc="FBFA2F1A">
      <w:start w:val="1"/>
      <w:numFmt w:val="lowerRoman"/>
      <w:lvlText w:val="%6."/>
      <w:lvlJc w:val="right"/>
      <w:pPr>
        <w:ind w:left="4320" w:hanging="180"/>
      </w:pPr>
    </w:lvl>
    <w:lvl w:ilvl="6" w:tplc="85EAE2F2">
      <w:start w:val="1"/>
      <w:numFmt w:val="decimal"/>
      <w:lvlText w:val="%7."/>
      <w:lvlJc w:val="left"/>
      <w:pPr>
        <w:ind w:left="5040" w:hanging="360"/>
      </w:pPr>
    </w:lvl>
    <w:lvl w:ilvl="7" w:tplc="109463F0">
      <w:start w:val="1"/>
      <w:numFmt w:val="lowerLetter"/>
      <w:lvlText w:val="%8."/>
      <w:lvlJc w:val="left"/>
      <w:pPr>
        <w:ind w:left="5760" w:hanging="360"/>
      </w:pPr>
    </w:lvl>
    <w:lvl w:ilvl="8" w:tplc="4B9AA9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C56"/>
    <w:multiLevelType w:val="hybridMultilevel"/>
    <w:tmpl w:val="5322CB30"/>
    <w:lvl w:ilvl="0" w:tplc="9E8257E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CE0093F0">
      <w:start w:val="1"/>
      <w:numFmt w:val="lowerLetter"/>
      <w:lvlText w:val="%2."/>
      <w:lvlJc w:val="left"/>
      <w:pPr>
        <w:ind w:left="1440" w:hanging="360"/>
      </w:pPr>
    </w:lvl>
    <w:lvl w:ilvl="2" w:tplc="E57EB4B2">
      <w:start w:val="1"/>
      <w:numFmt w:val="lowerRoman"/>
      <w:lvlText w:val="%3."/>
      <w:lvlJc w:val="right"/>
      <w:pPr>
        <w:ind w:left="2160" w:hanging="180"/>
      </w:pPr>
    </w:lvl>
    <w:lvl w:ilvl="3" w:tplc="ABCC3DD2">
      <w:start w:val="1"/>
      <w:numFmt w:val="decimal"/>
      <w:lvlText w:val="%4."/>
      <w:lvlJc w:val="left"/>
      <w:pPr>
        <w:ind w:left="2880" w:hanging="360"/>
      </w:pPr>
    </w:lvl>
    <w:lvl w:ilvl="4" w:tplc="1812AC0C">
      <w:start w:val="1"/>
      <w:numFmt w:val="lowerLetter"/>
      <w:lvlText w:val="%5."/>
      <w:lvlJc w:val="left"/>
      <w:pPr>
        <w:ind w:left="3600" w:hanging="360"/>
      </w:pPr>
    </w:lvl>
    <w:lvl w:ilvl="5" w:tplc="E5546E6E">
      <w:start w:val="1"/>
      <w:numFmt w:val="lowerRoman"/>
      <w:lvlText w:val="%6."/>
      <w:lvlJc w:val="right"/>
      <w:pPr>
        <w:ind w:left="4320" w:hanging="180"/>
      </w:pPr>
    </w:lvl>
    <w:lvl w:ilvl="6" w:tplc="FFE0C1EE">
      <w:start w:val="1"/>
      <w:numFmt w:val="decimal"/>
      <w:lvlText w:val="%7."/>
      <w:lvlJc w:val="left"/>
      <w:pPr>
        <w:ind w:left="5040" w:hanging="360"/>
      </w:pPr>
    </w:lvl>
    <w:lvl w:ilvl="7" w:tplc="6D6C45B8">
      <w:start w:val="1"/>
      <w:numFmt w:val="lowerLetter"/>
      <w:lvlText w:val="%8."/>
      <w:lvlJc w:val="left"/>
      <w:pPr>
        <w:ind w:left="5760" w:hanging="360"/>
      </w:pPr>
    </w:lvl>
    <w:lvl w:ilvl="8" w:tplc="101E8C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8E8"/>
    <w:multiLevelType w:val="hybridMultilevel"/>
    <w:tmpl w:val="93DA7E52"/>
    <w:lvl w:ilvl="0" w:tplc="95462692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5FEA38A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90823BC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B82AD672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8DCA128E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44B8A5A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623AB27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C68EFF2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AC9EC2B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B086D9D"/>
    <w:multiLevelType w:val="multilevel"/>
    <w:tmpl w:val="C5D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2D0B64"/>
    <w:multiLevelType w:val="hybridMultilevel"/>
    <w:tmpl w:val="7C76226A"/>
    <w:lvl w:ilvl="0" w:tplc="91028E28">
      <w:start w:val="1"/>
      <w:numFmt w:val="decimal"/>
      <w:lvlText w:val="%1."/>
      <w:lvlJc w:val="left"/>
      <w:pPr>
        <w:ind w:left="1428" w:hanging="360"/>
      </w:pPr>
    </w:lvl>
    <w:lvl w:ilvl="1" w:tplc="0F267050">
      <w:start w:val="1"/>
      <w:numFmt w:val="lowerLetter"/>
      <w:lvlText w:val="%2."/>
      <w:lvlJc w:val="left"/>
      <w:pPr>
        <w:ind w:left="2148" w:hanging="360"/>
      </w:pPr>
    </w:lvl>
    <w:lvl w:ilvl="2" w:tplc="3B9087D2">
      <w:start w:val="1"/>
      <w:numFmt w:val="lowerRoman"/>
      <w:lvlText w:val="%3."/>
      <w:lvlJc w:val="right"/>
      <w:pPr>
        <w:ind w:left="2868" w:hanging="180"/>
      </w:pPr>
    </w:lvl>
    <w:lvl w:ilvl="3" w:tplc="0332DD90">
      <w:start w:val="1"/>
      <w:numFmt w:val="decimal"/>
      <w:lvlText w:val="%4."/>
      <w:lvlJc w:val="left"/>
      <w:pPr>
        <w:ind w:left="3588" w:hanging="360"/>
      </w:pPr>
    </w:lvl>
    <w:lvl w:ilvl="4" w:tplc="7144DB06">
      <w:start w:val="1"/>
      <w:numFmt w:val="lowerLetter"/>
      <w:lvlText w:val="%5."/>
      <w:lvlJc w:val="left"/>
      <w:pPr>
        <w:ind w:left="4308" w:hanging="360"/>
      </w:pPr>
    </w:lvl>
    <w:lvl w:ilvl="5" w:tplc="07B02F28">
      <w:start w:val="1"/>
      <w:numFmt w:val="lowerRoman"/>
      <w:lvlText w:val="%6."/>
      <w:lvlJc w:val="right"/>
      <w:pPr>
        <w:ind w:left="5028" w:hanging="180"/>
      </w:pPr>
    </w:lvl>
    <w:lvl w:ilvl="6" w:tplc="62585766">
      <w:start w:val="1"/>
      <w:numFmt w:val="decimal"/>
      <w:lvlText w:val="%7."/>
      <w:lvlJc w:val="left"/>
      <w:pPr>
        <w:ind w:left="5748" w:hanging="360"/>
      </w:pPr>
    </w:lvl>
    <w:lvl w:ilvl="7" w:tplc="6E2E7450">
      <w:start w:val="1"/>
      <w:numFmt w:val="lowerLetter"/>
      <w:lvlText w:val="%8."/>
      <w:lvlJc w:val="left"/>
      <w:pPr>
        <w:ind w:left="6468" w:hanging="360"/>
      </w:pPr>
    </w:lvl>
    <w:lvl w:ilvl="8" w:tplc="8A8ED3E2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A242C2"/>
    <w:multiLevelType w:val="hybridMultilevel"/>
    <w:tmpl w:val="BF0236D8"/>
    <w:lvl w:ilvl="0" w:tplc="47DA0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C9BEA">
      <w:start w:val="1"/>
      <w:numFmt w:val="lowerLetter"/>
      <w:lvlText w:val="%2."/>
      <w:lvlJc w:val="left"/>
      <w:pPr>
        <w:ind w:left="1440" w:hanging="360"/>
      </w:pPr>
    </w:lvl>
    <w:lvl w:ilvl="2" w:tplc="CD9A28BC">
      <w:start w:val="1"/>
      <w:numFmt w:val="lowerRoman"/>
      <w:lvlText w:val="%3."/>
      <w:lvlJc w:val="right"/>
      <w:pPr>
        <w:ind w:left="2160" w:hanging="180"/>
      </w:pPr>
    </w:lvl>
    <w:lvl w:ilvl="3" w:tplc="2A1E1D50">
      <w:start w:val="1"/>
      <w:numFmt w:val="decimal"/>
      <w:lvlText w:val="%4."/>
      <w:lvlJc w:val="left"/>
      <w:pPr>
        <w:ind w:left="2880" w:hanging="360"/>
      </w:pPr>
    </w:lvl>
    <w:lvl w:ilvl="4" w:tplc="E5101C72">
      <w:start w:val="1"/>
      <w:numFmt w:val="lowerLetter"/>
      <w:lvlText w:val="%5."/>
      <w:lvlJc w:val="left"/>
      <w:pPr>
        <w:ind w:left="3600" w:hanging="360"/>
      </w:pPr>
    </w:lvl>
    <w:lvl w:ilvl="5" w:tplc="C352D57C">
      <w:start w:val="1"/>
      <w:numFmt w:val="lowerRoman"/>
      <w:lvlText w:val="%6."/>
      <w:lvlJc w:val="right"/>
      <w:pPr>
        <w:ind w:left="4320" w:hanging="180"/>
      </w:pPr>
    </w:lvl>
    <w:lvl w:ilvl="6" w:tplc="73AE64BE">
      <w:start w:val="1"/>
      <w:numFmt w:val="decimal"/>
      <w:lvlText w:val="%7."/>
      <w:lvlJc w:val="left"/>
      <w:pPr>
        <w:ind w:left="5040" w:hanging="360"/>
      </w:pPr>
    </w:lvl>
    <w:lvl w:ilvl="7" w:tplc="3CB2CA7C">
      <w:start w:val="1"/>
      <w:numFmt w:val="lowerLetter"/>
      <w:lvlText w:val="%8."/>
      <w:lvlJc w:val="left"/>
      <w:pPr>
        <w:ind w:left="5760" w:hanging="360"/>
      </w:pPr>
    </w:lvl>
    <w:lvl w:ilvl="8" w:tplc="83D0686C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 w16cid:durableId="1025713081">
    <w:abstractNumId w:val="12"/>
  </w:num>
  <w:num w:numId="2" w16cid:durableId="259727084">
    <w:abstractNumId w:val="4"/>
  </w:num>
  <w:num w:numId="3" w16cid:durableId="1617058420">
    <w:abstractNumId w:val="14"/>
  </w:num>
  <w:num w:numId="4" w16cid:durableId="1486043362">
    <w:abstractNumId w:val="1"/>
  </w:num>
  <w:num w:numId="5" w16cid:durableId="979842561">
    <w:abstractNumId w:val="15"/>
  </w:num>
  <w:num w:numId="6" w16cid:durableId="867377508">
    <w:abstractNumId w:val="0"/>
  </w:num>
  <w:num w:numId="7" w16cid:durableId="297564826">
    <w:abstractNumId w:val="6"/>
  </w:num>
  <w:num w:numId="8" w16cid:durableId="1621060792">
    <w:abstractNumId w:val="9"/>
  </w:num>
  <w:num w:numId="9" w16cid:durableId="1845584173">
    <w:abstractNumId w:val="2"/>
  </w:num>
  <w:num w:numId="10" w16cid:durableId="207300585">
    <w:abstractNumId w:val="5"/>
  </w:num>
  <w:num w:numId="11" w16cid:durableId="17436117">
    <w:abstractNumId w:val="3"/>
  </w:num>
  <w:num w:numId="12" w16cid:durableId="1687899358">
    <w:abstractNumId w:val="11"/>
  </w:num>
  <w:num w:numId="13" w16cid:durableId="1157064906">
    <w:abstractNumId w:val="10"/>
  </w:num>
  <w:num w:numId="14" w16cid:durableId="1635597253">
    <w:abstractNumId w:val="7"/>
  </w:num>
  <w:num w:numId="15" w16cid:durableId="1746294085">
    <w:abstractNumId w:val="8"/>
  </w:num>
  <w:num w:numId="16" w16cid:durableId="2127920772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2E"/>
    <w:rsid w:val="00097338"/>
    <w:rsid w:val="000C523A"/>
    <w:rsid w:val="00242DAF"/>
    <w:rsid w:val="002A0969"/>
    <w:rsid w:val="00327818"/>
    <w:rsid w:val="0046363A"/>
    <w:rsid w:val="004A09CF"/>
    <w:rsid w:val="005461A8"/>
    <w:rsid w:val="00563305"/>
    <w:rsid w:val="00564E78"/>
    <w:rsid w:val="005F18F7"/>
    <w:rsid w:val="0067564E"/>
    <w:rsid w:val="0068352F"/>
    <w:rsid w:val="0071357F"/>
    <w:rsid w:val="007B3D77"/>
    <w:rsid w:val="00864302"/>
    <w:rsid w:val="008D0DA3"/>
    <w:rsid w:val="00A35784"/>
    <w:rsid w:val="00A87E36"/>
    <w:rsid w:val="00C611FD"/>
    <w:rsid w:val="00C8103A"/>
    <w:rsid w:val="00DA5E6F"/>
    <w:rsid w:val="00E6115C"/>
    <w:rsid w:val="00E9044D"/>
    <w:rsid w:val="00F01E2E"/>
    <w:rsid w:val="1D0C7A78"/>
    <w:rsid w:val="208CEEC2"/>
    <w:rsid w:val="44EED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94D1"/>
  <w15:docId w15:val="{5568EC68-BB18-42FD-9595-48EDAB54DE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before="120" w:after="120" w:line="240" w:lineRule="auto"/>
      <w:jc w:val="both"/>
    </w:pPr>
    <w:rPr>
      <w:rFonts w:ascii="Times New Roman" w:hAnsi="Times New Roman" w:eastAsia="NSimSu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cs="Mangal"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cs="Mangal"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cs="Mangal" w:asciiTheme="majorHAnsi" w:hAnsiTheme="majorHAnsi" w:eastAsiaTheme="majorEastAsia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Grid Table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GridTable1Light-Accent2" w:customStyle="1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GridTable1Light-Accent6" w:customStyle="1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 w:customStyle="1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 w:customStyle="1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 w:customStyle="1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 w:customStyle="1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 w:customStyle="1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 w:customStyle="1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 w:customStyle="1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 w:customStyle="1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themeTint="80" w:sz="12" w:space="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 w:customStyle="1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 w:customStyle="1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color="A0B7E1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 w:customStyle="1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color="A2C6E7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 w:customStyle="1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 w:customStyle="1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 w:customStyle="1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 w:customStyle="1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 w:customStyle="1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 w:customStyle="1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styleId="ListTable3-Accent6" w:customStyle="1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 w:customStyle="1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 w:customStyle="1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styleId="ListTable5Dark-Accent2" w:customStyle="1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 w:customStyle="1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 w:customStyle="1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 w:customStyle="1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 w:customStyle="1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color="9BC2E5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 w:customStyle="1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cs="Mangal" w:eastAsiaTheme="majorEastAsia"/>
      <w:b/>
      <w:color w:val="000000" w:themeColor="text1"/>
      <w:sz w:val="32"/>
      <w:szCs w:val="29"/>
      <w:lang w:eastAsia="zh-CN" w:bidi="hi-IN"/>
    </w:r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cs="Mangal" w:eastAsiaTheme="majorEastAsia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styleId="30" w:customStyle="1">
    <w:name w:val="Заголовок 3 Знак"/>
    <w:basedOn w:val="a0"/>
    <w:link w:val="3"/>
    <w:uiPriority w:val="9"/>
    <w:rPr>
      <w:rFonts w:cs="Mangal" w:asciiTheme="majorHAnsi" w:hAnsiTheme="majorHAnsi" w:eastAsiaTheme="majorEastAsia"/>
      <w:color w:val="1F3763" w:themeColor="accent1" w:themeShade="7F"/>
      <w:sz w:val="24"/>
      <w:szCs w:val="21"/>
      <w:lang w:eastAsia="zh-CN" w:bidi="hi-IN"/>
    </w:rPr>
  </w:style>
  <w:style w:type="character" w:styleId="40" w:customStyle="1">
    <w:name w:val="Заголовок 4 Знак"/>
    <w:basedOn w:val="a0"/>
    <w:link w:val="4"/>
    <w:uiPriority w:val="9"/>
    <w:semiHidden/>
    <w:rPr>
      <w:rFonts w:cs="Mangal" w:asciiTheme="majorHAnsi" w:hAnsiTheme="majorHAnsi" w:eastAsiaTheme="majorEastAsia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tm-user-cardname" w:customStyle="1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styleId="afa" w:customStyle="1">
    <w:name w:val="Верхний колонтитул Знак"/>
    <w:basedOn w:val="a0"/>
    <w:link w:val="af9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styleId="afc" w:customStyle="1">
    <w:name w:val="Нижний колонтитул Знак"/>
    <w:basedOn w:val="a0"/>
    <w:link w:val="afb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HTML0" w:customStyle="1">
    <w:name w:val="Стандартный HTML Знак"/>
    <w:basedOn w:val="a0"/>
    <w:link w:val="HTML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4A09CF"/>
    <w:rPr>
      <w:i/>
      <w:iCs/>
    </w:rPr>
  </w:style>
  <w:style w:type="character" w:styleId="afe">
    <w:name w:val="FollowedHyperlink"/>
    <w:basedOn w:val="a0"/>
    <w:uiPriority w:val="99"/>
    <w:semiHidden/>
    <w:unhideWhenUsed/>
    <w:rsid w:val="005F1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24e79db7c254165" /><Relationship Type="http://schemas.openxmlformats.org/officeDocument/2006/relationships/hyperlink" Target="https://openai.com/blog/chatgpt" TargetMode="External" Id="R1109f36a1b8543db" /><Relationship Type="http://schemas.openxmlformats.org/officeDocument/2006/relationships/hyperlink" Target="https://blog.skillfactory.ru/glossary/bfs/" TargetMode="External" Id="Rbb0c8eaa9588414f" /><Relationship Type="http://schemas.openxmlformats.org/officeDocument/2006/relationships/hyperlink" Target="https://ru.wikipedia.org/wiki/A" TargetMode="External" Id="Rb8f79777e2434d8c" /><Relationship Type="http://schemas.openxmlformats.org/officeDocument/2006/relationships/header" Target="header.xml" Id="Rfbfbe62304a34d5c" /><Relationship Type="http://schemas.openxmlformats.org/officeDocument/2006/relationships/header" Target="header2.xml" Id="R728d1563983b4c14" /><Relationship Type="http://schemas.openxmlformats.org/officeDocument/2006/relationships/footer" Target="footer2.xml" Id="Rcd3631a05e67471a" /><Relationship Type="http://schemas.openxmlformats.org/officeDocument/2006/relationships/image" Target="/media/image.png" Id="R1b9fd5ceb2ce4476" /><Relationship Type="http://schemas.openxmlformats.org/officeDocument/2006/relationships/image" Target="/media/image2.png" Id="R4bc9264b196d4df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195f-930b-4e5b-9d46-6220e3360a14}"/>
      </w:docPartPr>
      <w:docPartBody>
        <w:p w14:paraId="2BF301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епихина Ольга</lastModifiedBy>
  <revision>25</revision>
  <dcterms:created xsi:type="dcterms:W3CDTF">2023-01-23T09:56:00.0000000Z</dcterms:created>
  <dcterms:modified xsi:type="dcterms:W3CDTF">2023-05-26T18:35:54.0081089Z</dcterms:modified>
</coreProperties>
</file>